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97473" w14:textId="076362EA" w:rsidR="00A44F60" w:rsidRDefault="00575ACA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  <w:r w:rsidRPr="00575AC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B18939" wp14:editId="7FCE85D7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2360930" cy="1404620"/>
                <wp:effectExtent l="0" t="0" r="2794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709D" w14:textId="0FA0467B" w:rsidR="00575ACA" w:rsidRPr="003E1FF5" w:rsidRDefault="00575A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E1FF5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Multi-Accueil CHARCOT SPANEL</w:t>
                            </w:r>
                          </w:p>
                          <w:p w14:paraId="12BC9449" w14:textId="52074D49" w:rsidR="00575ACA" w:rsidRPr="003E1FF5" w:rsidRDefault="00575ACA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E1FF5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81 rue pierre de Coubertin</w:t>
                            </w:r>
                          </w:p>
                          <w:p w14:paraId="7D2CD39D" w14:textId="75A908FA" w:rsidR="00575ACA" w:rsidRPr="003E1FF5" w:rsidRDefault="00575ACA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E1FF5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50100 CHERBOURG-EN-COTENTIN</w:t>
                            </w:r>
                          </w:p>
                          <w:p w14:paraId="70CA6623" w14:textId="1FBD4EB8" w:rsidR="00575ACA" w:rsidRPr="00A44F60" w:rsidRDefault="00575ACA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C81A204" w14:textId="51ED87C6" w:rsidR="00575ACA" w:rsidRPr="00A44F60" w:rsidRDefault="00575ACA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4F6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06 71 90 01 71</w:t>
                            </w:r>
                          </w:p>
                          <w:p w14:paraId="207EA095" w14:textId="13D5BE71" w:rsidR="00575ACA" w:rsidRPr="00A44F60" w:rsidRDefault="008A69E5" w:rsidP="00A44F60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creche.charcotspanel</w:t>
                            </w:r>
                            <w:r w:rsidR="00575ACA" w:rsidRPr="00A44F60">
                              <w:rPr>
                                <w:color w:val="002060"/>
                              </w:rPr>
                              <w:t>@pep50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B189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21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" fillcolor="#d5dce4 [671]">
                <v:textbox style="mso-fit-shape-to-text:t">
                  <w:txbxContent>
                    <w:p w14:paraId="79D9709D" w14:textId="0FA0467B" w:rsidR="00575ACA" w:rsidRPr="003E1FF5" w:rsidRDefault="00575ACA">
                      <w:pPr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3E1FF5">
                        <w:rPr>
                          <w:rFonts w:ascii="Arial" w:hAnsi="Arial" w:cs="Arial"/>
                          <w:b/>
                          <w:bCs/>
                          <w:color w:val="002060"/>
                          <w:sz w:val="20"/>
                          <w:szCs w:val="20"/>
                        </w:rPr>
                        <w:t>Multi-Accueil CHARCOT SPANEL</w:t>
                      </w:r>
                    </w:p>
                    <w:p w14:paraId="12BC9449" w14:textId="52074D49" w:rsidR="00575ACA" w:rsidRPr="003E1FF5" w:rsidRDefault="00575ACA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3E1FF5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81 rue pierre de Coubertin</w:t>
                      </w:r>
                    </w:p>
                    <w:p w14:paraId="7D2CD39D" w14:textId="75A908FA" w:rsidR="00575ACA" w:rsidRPr="003E1FF5" w:rsidRDefault="00575ACA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3E1FF5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50100 CHERBOURG-EN-COTENTIN</w:t>
                      </w:r>
                    </w:p>
                    <w:p w14:paraId="70CA6623" w14:textId="1FBD4EB8" w:rsidR="00575ACA" w:rsidRPr="00A44F60" w:rsidRDefault="00575ACA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  <w:p w14:paraId="3C81A204" w14:textId="51ED87C6" w:rsidR="00575ACA" w:rsidRPr="00A44F60" w:rsidRDefault="00575ACA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A44F6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06 71 90 01 71</w:t>
                      </w:r>
                    </w:p>
                    <w:p w14:paraId="207EA095" w14:textId="13D5BE71" w:rsidR="00575ACA" w:rsidRPr="00A44F60" w:rsidRDefault="008A69E5" w:rsidP="00A44F60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creche.charcotspanel</w:t>
                      </w:r>
                      <w:r w:rsidR="00575ACA" w:rsidRPr="00A44F60">
                        <w:rPr>
                          <w:color w:val="002060"/>
                        </w:rPr>
                        <w:t>@pep50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3F27">
        <w:rPr>
          <w:noProof/>
        </w:rPr>
        <w:drawing>
          <wp:inline distT="0" distB="0" distL="0" distR="0" wp14:anchorId="1C8A219C" wp14:editId="048EBCEE">
            <wp:extent cx="1628775" cy="1628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815" cy="16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1527" w14:textId="337B09CB" w:rsidR="0057553F" w:rsidRPr="003E1FF5" w:rsidRDefault="0057553F" w:rsidP="001C3534">
      <w:pPr>
        <w:spacing w:line="360" w:lineRule="auto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3E1FF5">
        <w:rPr>
          <w:rFonts w:ascii="Arial" w:hAnsi="Arial" w:cs="Arial"/>
          <w:b/>
          <w:bCs/>
          <w:color w:val="002060"/>
          <w:sz w:val="32"/>
          <w:szCs w:val="32"/>
        </w:rPr>
        <w:t>DOSSIER D</w:t>
      </w:r>
      <w:r w:rsidR="00991C90">
        <w:rPr>
          <w:rFonts w:ascii="Arial" w:hAnsi="Arial" w:cs="Arial"/>
          <w:b/>
          <w:bCs/>
          <w:color w:val="002060"/>
          <w:sz w:val="32"/>
          <w:szCs w:val="32"/>
        </w:rPr>
        <w:t>E PRE-</w:t>
      </w:r>
      <w:r w:rsidRPr="003E1FF5">
        <w:rPr>
          <w:rFonts w:ascii="Arial" w:hAnsi="Arial" w:cs="Arial"/>
          <w:b/>
          <w:bCs/>
          <w:color w:val="002060"/>
          <w:sz w:val="32"/>
          <w:szCs w:val="32"/>
        </w:rPr>
        <w:t>INSCRIPTION FAMILLE</w:t>
      </w:r>
    </w:p>
    <w:p w14:paraId="0002608B" w14:textId="608027C4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311F1E96" w14:textId="06098F6D" w:rsidR="0057553F" w:rsidRDefault="00DA0F15" w:rsidP="001C3534">
      <w:pPr>
        <w:spacing w:line="360" w:lineRule="auto"/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</w:pPr>
      <w:r w:rsidRPr="00DA0F15">
        <w:rPr>
          <w:rFonts w:ascii="Arial" w:hAnsi="Arial" w:cs="Arial"/>
          <w:color w:val="002060"/>
          <w:sz w:val="20"/>
          <w:szCs w:val="20"/>
        </w:rPr>
        <w:t xml:space="preserve">Ce dossier </w:t>
      </w:r>
      <w:r w:rsidRPr="00DA0F15">
        <w:rPr>
          <w:rFonts w:ascii="Arial" w:hAnsi="Arial" w:cs="Arial"/>
          <w:color w:val="1F3864" w:themeColor="accent1" w:themeShade="80"/>
          <w:sz w:val="20"/>
          <w:szCs w:val="20"/>
        </w:rPr>
        <w:t xml:space="preserve">vous permet de déposer par voie postale ou par mail votre demande d’accueil pour votre ou vos enfants au sein de la structure multi-accueil Charcot Spanel. </w:t>
      </w:r>
      <w:r w:rsidRPr="00DA0F15"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  <w:t>L’inscription en crèche</w:t>
      </w:r>
      <w:r w:rsidR="005565CF"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  <w:t xml:space="preserve"> </w:t>
      </w:r>
      <w:r w:rsidRPr="00DA0F15"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  <w:t xml:space="preserve">sera </w:t>
      </w:r>
      <w:r w:rsidR="005565CF"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  <w:t>possible</w:t>
      </w:r>
      <w:r w:rsidRPr="00DA0F15"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  <w:t xml:space="preserve"> après validation </w:t>
      </w:r>
      <w:r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  <w:t xml:space="preserve">de votre </w:t>
      </w:r>
      <w:r w:rsidR="005565CF"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  <w:t>dossier</w:t>
      </w:r>
      <w:r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  <w:t xml:space="preserve"> auprès </w:t>
      </w:r>
      <w:r w:rsidRPr="00DA0F15"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  <w:t>de la direction de l’association</w:t>
      </w:r>
      <w:r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  <w:t xml:space="preserve"> des</w:t>
      </w:r>
      <w:r w:rsidRPr="00DA0F15"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  <w:t xml:space="preserve"> PEP 50</w:t>
      </w:r>
      <w:r w:rsidR="005565CF"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  <w:t>. P</w:t>
      </w:r>
      <w:r w:rsidR="005565CF">
        <w:rPr>
          <w:rFonts w:ascii="Arial" w:hAnsi="Arial" w:cs="Arial"/>
          <w:color w:val="1F3864" w:themeColor="accent1" w:themeShade="80"/>
          <w:sz w:val="20"/>
          <w:szCs w:val="20"/>
        </w:rPr>
        <w:t xml:space="preserve">our que l’accueil soit effectif, il vous </w:t>
      </w:r>
      <w:r w:rsidR="005565CF"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  <w:t>sera demandé</w:t>
      </w:r>
      <w:r w:rsidRPr="00DA0F15"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  <w:t xml:space="preserve"> </w:t>
      </w:r>
      <w:r w:rsidR="005565CF">
        <w:rPr>
          <w:rFonts w:ascii="Arial" w:hAnsi="Arial" w:cs="Arial"/>
          <w:color w:val="1F3864" w:themeColor="accent1" w:themeShade="80"/>
          <w:sz w:val="20"/>
          <w:szCs w:val="20"/>
          <w:shd w:val="clear" w:color="auto" w:fill="FFFFFF"/>
        </w:rPr>
        <w:t>de nous fournir l’ensemble des documents requis.</w:t>
      </w:r>
    </w:p>
    <w:p w14:paraId="37D006CA" w14:textId="77777777" w:rsidR="008110D9" w:rsidRDefault="008110D9" w:rsidP="001C3534">
      <w:pPr>
        <w:spacing w:line="360" w:lineRule="auto"/>
        <w:rPr>
          <w:rFonts w:ascii="Arial" w:hAnsi="Arial" w:cs="Arial"/>
          <w:color w:val="1F3864" w:themeColor="accent1" w:themeShade="80"/>
          <w:sz w:val="20"/>
          <w:szCs w:val="20"/>
        </w:rPr>
      </w:pPr>
    </w:p>
    <w:p w14:paraId="67D50C4A" w14:textId="601BBFB1" w:rsidR="008E2B92" w:rsidRPr="008E2B92" w:rsidRDefault="002F2DBC" w:rsidP="001C3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360" w:lineRule="auto"/>
        <w:jc w:val="center"/>
        <w:rPr>
          <w:rFonts w:ascii="Arial" w:hAnsi="Arial" w:cs="Arial"/>
          <w:b/>
          <w:bCs/>
          <w:color w:val="002060"/>
          <w:spacing w:val="20"/>
          <w:sz w:val="20"/>
          <w:szCs w:val="20"/>
        </w:rPr>
      </w:pPr>
      <w:r>
        <w:rPr>
          <w:rFonts w:ascii="Arial" w:hAnsi="Arial" w:cs="Arial"/>
          <w:b/>
          <w:bCs/>
          <w:color w:val="002060"/>
          <w:spacing w:val="20"/>
          <w:sz w:val="20"/>
          <w:szCs w:val="20"/>
        </w:rPr>
        <w:t>RESPONSABLES LEGAUX</w:t>
      </w:r>
    </w:p>
    <w:p w14:paraId="65E32C82" w14:textId="77777777" w:rsidR="00A44F60" w:rsidRDefault="00A44F60" w:rsidP="001C3534">
      <w:pPr>
        <w:spacing w:line="36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14:paraId="6A97366A" w14:textId="5F852349" w:rsidR="00575ACA" w:rsidRDefault="005333AD" w:rsidP="001C3534">
      <w:pPr>
        <w:spacing w:line="360" w:lineRule="auto"/>
        <w:jc w:val="center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  <w:r w:rsidRPr="002F2DBC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RESPONSABLE 1</w:t>
      </w:r>
      <w:r w:rsidR="00575ACA" w:rsidRPr="002F2DBC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 :</w:t>
      </w:r>
    </w:p>
    <w:p w14:paraId="719011BB" w14:textId="77777777" w:rsidR="00A44F60" w:rsidRPr="002F2DBC" w:rsidRDefault="00A44F60" w:rsidP="001C3534">
      <w:pPr>
        <w:spacing w:line="360" w:lineRule="auto"/>
        <w:jc w:val="center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780974" w:rsidRPr="00780974" w14:paraId="2D95F967" w14:textId="77777777" w:rsidTr="00780974">
        <w:trPr>
          <w:trHeight w:val="489"/>
        </w:trPr>
        <w:tc>
          <w:tcPr>
            <w:tcW w:w="5000" w:type="pct"/>
            <w:vAlign w:val="center"/>
          </w:tcPr>
          <w:p w14:paraId="08833BB3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Civilité :</w:t>
            </w:r>
          </w:p>
        </w:tc>
      </w:tr>
      <w:tr w:rsidR="00780974" w:rsidRPr="00780974" w14:paraId="6D5F0E79" w14:textId="77777777" w:rsidTr="00780974">
        <w:trPr>
          <w:trHeight w:val="467"/>
        </w:trPr>
        <w:tc>
          <w:tcPr>
            <w:tcW w:w="5000" w:type="pct"/>
            <w:vAlign w:val="center"/>
          </w:tcPr>
          <w:p w14:paraId="6D8DA0CF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Nom :</w:t>
            </w:r>
          </w:p>
        </w:tc>
      </w:tr>
      <w:tr w:rsidR="00780974" w:rsidRPr="00780974" w14:paraId="0ED74327" w14:textId="77777777" w:rsidTr="00780974">
        <w:trPr>
          <w:trHeight w:val="489"/>
        </w:trPr>
        <w:tc>
          <w:tcPr>
            <w:tcW w:w="5000" w:type="pct"/>
            <w:vAlign w:val="center"/>
          </w:tcPr>
          <w:p w14:paraId="72BB19BC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Prénom :</w:t>
            </w:r>
          </w:p>
        </w:tc>
      </w:tr>
      <w:tr w:rsidR="00780974" w:rsidRPr="00780974" w14:paraId="40C273D7" w14:textId="77777777" w:rsidTr="00780974">
        <w:trPr>
          <w:trHeight w:val="489"/>
        </w:trPr>
        <w:tc>
          <w:tcPr>
            <w:tcW w:w="5000" w:type="pct"/>
            <w:vAlign w:val="center"/>
          </w:tcPr>
          <w:p w14:paraId="7337DA66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 xml:space="preserve">Date de naissance : </w:t>
            </w:r>
          </w:p>
        </w:tc>
      </w:tr>
      <w:tr w:rsidR="00780974" w:rsidRPr="00780974" w14:paraId="5E8A1A84" w14:textId="77777777" w:rsidTr="00780974">
        <w:trPr>
          <w:trHeight w:val="467"/>
        </w:trPr>
        <w:tc>
          <w:tcPr>
            <w:tcW w:w="5000" w:type="pct"/>
            <w:vAlign w:val="center"/>
          </w:tcPr>
          <w:p w14:paraId="7EE2D173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Lieu de naissance avec département :</w:t>
            </w:r>
          </w:p>
        </w:tc>
      </w:tr>
      <w:tr w:rsidR="00780974" w:rsidRPr="00780974" w14:paraId="67C4F3CA" w14:textId="77777777" w:rsidTr="00780974">
        <w:trPr>
          <w:trHeight w:val="489"/>
        </w:trPr>
        <w:tc>
          <w:tcPr>
            <w:tcW w:w="5000" w:type="pct"/>
            <w:vAlign w:val="center"/>
          </w:tcPr>
          <w:p w14:paraId="73282FF6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Nationalité :</w:t>
            </w:r>
          </w:p>
        </w:tc>
      </w:tr>
      <w:tr w:rsidR="00780974" w:rsidRPr="00780974" w14:paraId="11D8C28D" w14:textId="77777777" w:rsidTr="00780974">
        <w:trPr>
          <w:trHeight w:val="489"/>
        </w:trPr>
        <w:tc>
          <w:tcPr>
            <w:tcW w:w="5000" w:type="pct"/>
            <w:vAlign w:val="center"/>
          </w:tcPr>
          <w:p w14:paraId="09C97D4E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Adresse postale :</w:t>
            </w:r>
          </w:p>
        </w:tc>
      </w:tr>
      <w:tr w:rsidR="00780974" w:rsidRPr="00780974" w14:paraId="43C4412A" w14:textId="77777777" w:rsidTr="00780974">
        <w:trPr>
          <w:trHeight w:val="467"/>
        </w:trPr>
        <w:tc>
          <w:tcPr>
            <w:tcW w:w="5000" w:type="pct"/>
            <w:vAlign w:val="center"/>
          </w:tcPr>
          <w:p w14:paraId="43AC4AF4" w14:textId="384BA998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 xml:space="preserve">Téléphone </w:t>
            </w:r>
            <w:r w:rsidR="00AE0013">
              <w:rPr>
                <w:rFonts w:ascii="Arial" w:hAnsi="Arial" w:cs="Arial"/>
                <w:color w:val="002060"/>
                <w:sz w:val="20"/>
                <w:szCs w:val="20"/>
              </w:rPr>
              <w:t>principal</w:t>
            </w: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 :</w:t>
            </w:r>
          </w:p>
        </w:tc>
      </w:tr>
      <w:tr w:rsidR="00780974" w:rsidRPr="00780974" w14:paraId="62A7F2F5" w14:textId="77777777" w:rsidTr="00780974">
        <w:trPr>
          <w:trHeight w:val="489"/>
        </w:trPr>
        <w:tc>
          <w:tcPr>
            <w:tcW w:w="5000" w:type="pct"/>
            <w:vAlign w:val="center"/>
          </w:tcPr>
          <w:p w14:paraId="5B04CFE2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Téléphone 2 :</w:t>
            </w:r>
          </w:p>
        </w:tc>
      </w:tr>
      <w:tr w:rsidR="00780974" w:rsidRPr="00780974" w14:paraId="5A5D3365" w14:textId="77777777" w:rsidTr="00780974">
        <w:trPr>
          <w:trHeight w:val="489"/>
        </w:trPr>
        <w:tc>
          <w:tcPr>
            <w:tcW w:w="5000" w:type="pct"/>
            <w:vAlign w:val="center"/>
          </w:tcPr>
          <w:p w14:paraId="60208362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Messagerie électronique :</w:t>
            </w:r>
          </w:p>
        </w:tc>
      </w:tr>
      <w:tr w:rsidR="00780974" w:rsidRPr="00780974" w14:paraId="6ECC18EF" w14:textId="77777777" w:rsidTr="00780974">
        <w:trPr>
          <w:trHeight w:val="467"/>
        </w:trPr>
        <w:tc>
          <w:tcPr>
            <w:tcW w:w="5000" w:type="pct"/>
            <w:vAlign w:val="center"/>
          </w:tcPr>
          <w:p w14:paraId="4489A001" w14:textId="6F386E58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 xml:space="preserve">Régime </w:t>
            </w:r>
            <w:r w:rsidR="00AE0013">
              <w:rPr>
                <w:rFonts w:ascii="Arial" w:hAnsi="Arial" w:cs="Arial"/>
                <w:color w:val="002060"/>
                <w:sz w:val="20"/>
                <w:szCs w:val="20"/>
              </w:rPr>
              <w:t xml:space="preserve">allocataire :           </w:t>
            </w: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CA</w:t>
            </w:r>
            <w:r w:rsidR="00AE0013">
              <w:rPr>
                <w:rFonts w:ascii="Arial" w:hAnsi="Arial" w:cs="Arial"/>
                <w:color w:val="002060"/>
                <w:sz w:val="20"/>
                <w:szCs w:val="20"/>
              </w:rPr>
              <w:t xml:space="preserve">F                     </w:t>
            </w: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 xml:space="preserve"> MSA </w:t>
            </w:r>
            <w:r w:rsidR="00A25451"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  <w:r w:rsidR="00AE0013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   Autre </w:t>
            </w:r>
            <w:r w:rsidR="00A25451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</w:p>
        </w:tc>
      </w:tr>
      <w:tr w:rsidR="00780974" w:rsidRPr="00780974" w14:paraId="49FE1A62" w14:textId="77777777" w:rsidTr="00780974">
        <w:trPr>
          <w:trHeight w:val="489"/>
        </w:trPr>
        <w:tc>
          <w:tcPr>
            <w:tcW w:w="5000" w:type="pct"/>
            <w:vAlign w:val="center"/>
          </w:tcPr>
          <w:p w14:paraId="26E5691C" w14:textId="62EE2485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Numéro d’allocataire :</w:t>
            </w:r>
          </w:p>
        </w:tc>
      </w:tr>
      <w:tr w:rsidR="00780974" w:rsidRPr="00780974" w14:paraId="21C45440" w14:textId="77777777" w:rsidTr="00780974">
        <w:trPr>
          <w:trHeight w:val="489"/>
        </w:trPr>
        <w:tc>
          <w:tcPr>
            <w:tcW w:w="5000" w:type="pct"/>
            <w:vAlign w:val="center"/>
          </w:tcPr>
          <w:p w14:paraId="3446F8D2" w14:textId="7F63C7E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Situation familiale :</w:t>
            </w:r>
          </w:p>
        </w:tc>
      </w:tr>
      <w:tr w:rsidR="00780974" w:rsidRPr="00780974" w14:paraId="66B475B5" w14:textId="77777777" w:rsidTr="00780974">
        <w:trPr>
          <w:trHeight w:val="467"/>
        </w:trPr>
        <w:tc>
          <w:tcPr>
            <w:tcW w:w="5000" w:type="pct"/>
            <w:vAlign w:val="center"/>
          </w:tcPr>
          <w:p w14:paraId="03E0EB6D" w14:textId="54F0274F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Autorité parentale :</w:t>
            </w:r>
            <w:r w:rsidR="00AE0013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Oui                            Non   </w:t>
            </w:r>
          </w:p>
        </w:tc>
      </w:tr>
      <w:tr w:rsidR="00780974" w:rsidRPr="00780974" w14:paraId="158C92E5" w14:textId="77777777" w:rsidTr="00780974">
        <w:trPr>
          <w:trHeight w:val="489"/>
        </w:trPr>
        <w:tc>
          <w:tcPr>
            <w:tcW w:w="5000" w:type="pct"/>
            <w:vAlign w:val="center"/>
          </w:tcPr>
          <w:p w14:paraId="34149B0A" w14:textId="4AD9DB6F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Profession :</w:t>
            </w:r>
            <w:r w:rsidR="00AE0013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780974" w:rsidRPr="00780974" w14:paraId="19B6085F" w14:textId="77777777" w:rsidTr="00780974">
        <w:trPr>
          <w:trHeight w:val="489"/>
        </w:trPr>
        <w:tc>
          <w:tcPr>
            <w:tcW w:w="5000" w:type="pct"/>
            <w:vAlign w:val="center"/>
          </w:tcPr>
          <w:p w14:paraId="4CEC20E0" w14:textId="6C8A7187" w:rsidR="00780974" w:rsidRPr="00780974" w:rsidRDefault="00AE0013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emps plein</w:t>
            </w:r>
            <w:r w:rsidR="00780974" w:rsidRPr="00780974">
              <w:rPr>
                <w:rFonts w:ascii="Arial" w:hAnsi="Arial" w:cs="Arial"/>
                <w:color w:val="002060"/>
                <w:sz w:val="20"/>
                <w:szCs w:val="20"/>
              </w:rPr>
              <w:t> :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                   Temps partiel :                                      Sans activité :</w:t>
            </w:r>
          </w:p>
        </w:tc>
      </w:tr>
      <w:tr w:rsidR="00780974" w:rsidRPr="00780974" w14:paraId="7EA03E35" w14:textId="77777777" w:rsidTr="00780974">
        <w:trPr>
          <w:trHeight w:val="467"/>
        </w:trPr>
        <w:tc>
          <w:tcPr>
            <w:tcW w:w="5000" w:type="pct"/>
            <w:vAlign w:val="center"/>
          </w:tcPr>
          <w:p w14:paraId="776BD390" w14:textId="7369A7A7" w:rsidR="00780974" w:rsidRPr="00780974" w:rsidRDefault="00AE0013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Adresse de travail :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                                                 </w:t>
            </w:r>
            <w:r w:rsidR="00780974" w:rsidRPr="00780974">
              <w:rPr>
                <w:rFonts w:ascii="Arial" w:hAnsi="Arial" w:cs="Arial"/>
                <w:color w:val="002060"/>
                <w:sz w:val="20"/>
                <w:szCs w:val="20"/>
              </w:rPr>
              <w:t>Téléphone professionnel :</w:t>
            </w:r>
          </w:p>
        </w:tc>
      </w:tr>
    </w:tbl>
    <w:p w14:paraId="7D337142" w14:textId="09D65A75" w:rsidR="00575ACA" w:rsidRDefault="00575ACA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7F58E0B7" w14:textId="0FB1BEC0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7DA01731" w14:textId="77777777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3EB5B3C9" w14:textId="77777777" w:rsidR="00A44F60" w:rsidRDefault="00A44F60" w:rsidP="001C3534">
      <w:pPr>
        <w:spacing w:line="360" w:lineRule="auto"/>
        <w:jc w:val="center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p w14:paraId="1DCA46CF" w14:textId="452F329E" w:rsidR="00575ACA" w:rsidRDefault="00575ACA" w:rsidP="001C3534">
      <w:pPr>
        <w:spacing w:line="360" w:lineRule="auto"/>
        <w:jc w:val="center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  <w:r w:rsidRPr="002F2DBC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R</w:t>
      </w:r>
      <w:r w:rsidR="005333AD" w:rsidRPr="002F2DBC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ESPONSABLE</w:t>
      </w:r>
      <w:r w:rsidRPr="002F2DBC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 2 :</w:t>
      </w:r>
    </w:p>
    <w:p w14:paraId="4373DADA" w14:textId="77777777" w:rsidR="00A44F60" w:rsidRPr="002F2DBC" w:rsidRDefault="00A44F60" w:rsidP="001C3534">
      <w:pPr>
        <w:spacing w:line="360" w:lineRule="auto"/>
        <w:jc w:val="center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25451" w:rsidRPr="00780974" w14:paraId="1556AC9D" w14:textId="77777777" w:rsidTr="00BB69D8">
        <w:trPr>
          <w:trHeight w:val="489"/>
        </w:trPr>
        <w:tc>
          <w:tcPr>
            <w:tcW w:w="5000" w:type="pct"/>
            <w:vAlign w:val="center"/>
          </w:tcPr>
          <w:p w14:paraId="3A3EC6A0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Civilité :</w:t>
            </w:r>
          </w:p>
        </w:tc>
      </w:tr>
      <w:tr w:rsidR="00A25451" w:rsidRPr="00780974" w14:paraId="6A0B4FF7" w14:textId="77777777" w:rsidTr="00BB69D8">
        <w:trPr>
          <w:trHeight w:val="467"/>
        </w:trPr>
        <w:tc>
          <w:tcPr>
            <w:tcW w:w="5000" w:type="pct"/>
            <w:vAlign w:val="center"/>
          </w:tcPr>
          <w:p w14:paraId="3928B743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Nom :</w:t>
            </w:r>
          </w:p>
        </w:tc>
      </w:tr>
      <w:tr w:rsidR="00A25451" w:rsidRPr="00780974" w14:paraId="7583462F" w14:textId="77777777" w:rsidTr="00BB69D8">
        <w:trPr>
          <w:trHeight w:val="489"/>
        </w:trPr>
        <w:tc>
          <w:tcPr>
            <w:tcW w:w="5000" w:type="pct"/>
            <w:vAlign w:val="center"/>
          </w:tcPr>
          <w:p w14:paraId="4F07B3A3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Prénom :</w:t>
            </w:r>
          </w:p>
        </w:tc>
      </w:tr>
      <w:tr w:rsidR="00A25451" w:rsidRPr="00780974" w14:paraId="521DBD6C" w14:textId="77777777" w:rsidTr="00BB69D8">
        <w:trPr>
          <w:trHeight w:val="489"/>
        </w:trPr>
        <w:tc>
          <w:tcPr>
            <w:tcW w:w="5000" w:type="pct"/>
            <w:vAlign w:val="center"/>
          </w:tcPr>
          <w:p w14:paraId="48286E56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 xml:space="preserve">Date de naissance : </w:t>
            </w:r>
          </w:p>
        </w:tc>
      </w:tr>
      <w:tr w:rsidR="00A25451" w:rsidRPr="00780974" w14:paraId="33FCBE46" w14:textId="77777777" w:rsidTr="00BB69D8">
        <w:trPr>
          <w:trHeight w:val="467"/>
        </w:trPr>
        <w:tc>
          <w:tcPr>
            <w:tcW w:w="5000" w:type="pct"/>
            <w:vAlign w:val="center"/>
          </w:tcPr>
          <w:p w14:paraId="59F8AC74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Lieu de naissance avec département :</w:t>
            </w:r>
          </w:p>
        </w:tc>
      </w:tr>
      <w:tr w:rsidR="00A25451" w:rsidRPr="00780974" w14:paraId="15750EC4" w14:textId="77777777" w:rsidTr="00BB69D8">
        <w:trPr>
          <w:trHeight w:val="489"/>
        </w:trPr>
        <w:tc>
          <w:tcPr>
            <w:tcW w:w="5000" w:type="pct"/>
            <w:vAlign w:val="center"/>
          </w:tcPr>
          <w:p w14:paraId="021C5EFF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Nationalité :</w:t>
            </w:r>
          </w:p>
        </w:tc>
      </w:tr>
      <w:tr w:rsidR="00A25451" w:rsidRPr="00780974" w14:paraId="7153419D" w14:textId="77777777" w:rsidTr="00BB69D8">
        <w:trPr>
          <w:trHeight w:val="489"/>
        </w:trPr>
        <w:tc>
          <w:tcPr>
            <w:tcW w:w="5000" w:type="pct"/>
            <w:vAlign w:val="center"/>
          </w:tcPr>
          <w:p w14:paraId="46C43C8A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Adresse postale :</w:t>
            </w:r>
          </w:p>
        </w:tc>
      </w:tr>
      <w:tr w:rsidR="00A25451" w:rsidRPr="00780974" w14:paraId="4FA3F93D" w14:textId="77777777" w:rsidTr="00BB69D8">
        <w:trPr>
          <w:trHeight w:val="467"/>
        </w:trPr>
        <w:tc>
          <w:tcPr>
            <w:tcW w:w="5000" w:type="pct"/>
            <w:vAlign w:val="center"/>
          </w:tcPr>
          <w:p w14:paraId="220908D1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 xml:space="preserve">Téléphone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principal</w:t>
            </w: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 :</w:t>
            </w:r>
          </w:p>
        </w:tc>
      </w:tr>
      <w:tr w:rsidR="00A25451" w:rsidRPr="00780974" w14:paraId="161D5879" w14:textId="77777777" w:rsidTr="00BB69D8">
        <w:trPr>
          <w:trHeight w:val="489"/>
        </w:trPr>
        <w:tc>
          <w:tcPr>
            <w:tcW w:w="5000" w:type="pct"/>
            <w:vAlign w:val="center"/>
          </w:tcPr>
          <w:p w14:paraId="609D85A8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Téléphone 2 :</w:t>
            </w:r>
          </w:p>
        </w:tc>
      </w:tr>
      <w:tr w:rsidR="00A25451" w:rsidRPr="00780974" w14:paraId="39527D17" w14:textId="77777777" w:rsidTr="00BB69D8">
        <w:trPr>
          <w:trHeight w:val="489"/>
        </w:trPr>
        <w:tc>
          <w:tcPr>
            <w:tcW w:w="5000" w:type="pct"/>
            <w:vAlign w:val="center"/>
          </w:tcPr>
          <w:p w14:paraId="7ED7D6A5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Messagerie électronique :</w:t>
            </w:r>
          </w:p>
        </w:tc>
      </w:tr>
      <w:tr w:rsidR="00A25451" w:rsidRPr="00780974" w14:paraId="050D5F95" w14:textId="77777777" w:rsidTr="00BB69D8">
        <w:trPr>
          <w:trHeight w:val="467"/>
        </w:trPr>
        <w:tc>
          <w:tcPr>
            <w:tcW w:w="5000" w:type="pct"/>
            <w:vAlign w:val="center"/>
          </w:tcPr>
          <w:p w14:paraId="2C95ACA7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 xml:space="preserve">Régime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allocataire :           </w:t>
            </w: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CA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F                     </w:t>
            </w: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 xml:space="preserve"> MSA 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     Autre    </w:t>
            </w:r>
          </w:p>
        </w:tc>
      </w:tr>
      <w:tr w:rsidR="00A25451" w:rsidRPr="00780974" w14:paraId="62E31E76" w14:textId="77777777" w:rsidTr="00BB69D8">
        <w:trPr>
          <w:trHeight w:val="489"/>
        </w:trPr>
        <w:tc>
          <w:tcPr>
            <w:tcW w:w="5000" w:type="pct"/>
            <w:vAlign w:val="center"/>
          </w:tcPr>
          <w:p w14:paraId="6D189398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Numéro d’allocataire :</w:t>
            </w:r>
          </w:p>
        </w:tc>
      </w:tr>
      <w:tr w:rsidR="00A25451" w:rsidRPr="00780974" w14:paraId="317D60B4" w14:textId="77777777" w:rsidTr="00BB69D8">
        <w:trPr>
          <w:trHeight w:val="489"/>
        </w:trPr>
        <w:tc>
          <w:tcPr>
            <w:tcW w:w="5000" w:type="pct"/>
            <w:vAlign w:val="center"/>
          </w:tcPr>
          <w:p w14:paraId="3E14729A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Situation familiale :</w:t>
            </w:r>
          </w:p>
        </w:tc>
      </w:tr>
      <w:tr w:rsidR="00A25451" w:rsidRPr="00780974" w14:paraId="69C017AD" w14:textId="77777777" w:rsidTr="00BB69D8">
        <w:trPr>
          <w:trHeight w:val="467"/>
        </w:trPr>
        <w:tc>
          <w:tcPr>
            <w:tcW w:w="5000" w:type="pct"/>
            <w:vAlign w:val="center"/>
          </w:tcPr>
          <w:p w14:paraId="31F39C4E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Autorité parentale :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Oui                            Non   </w:t>
            </w:r>
          </w:p>
        </w:tc>
      </w:tr>
      <w:tr w:rsidR="00A25451" w:rsidRPr="00780974" w14:paraId="405EF5B5" w14:textId="77777777" w:rsidTr="00BB69D8">
        <w:trPr>
          <w:trHeight w:val="489"/>
        </w:trPr>
        <w:tc>
          <w:tcPr>
            <w:tcW w:w="5000" w:type="pct"/>
            <w:vAlign w:val="center"/>
          </w:tcPr>
          <w:p w14:paraId="095942A9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Profession :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A25451" w:rsidRPr="00780974" w14:paraId="56763D41" w14:textId="77777777" w:rsidTr="00BB69D8">
        <w:trPr>
          <w:trHeight w:val="489"/>
        </w:trPr>
        <w:tc>
          <w:tcPr>
            <w:tcW w:w="5000" w:type="pct"/>
            <w:vAlign w:val="center"/>
          </w:tcPr>
          <w:p w14:paraId="1604EFF5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emps plein</w:t>
            </w: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 :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                   Temps partiel :                                      Sans activité :</w:t>
            </w:r>
          </w:p>
        </w:tc>
      </w:tr>
      <w:tr w:rsidR="00A25451" w:rsidRPr="00780974" w14:paraId="7F0063C6" w14:textId="77777777" w:rsidTr="00BB69D8">
        <w:trPr>
          <w:trHeight w:val="467"/>
        </w:trPr>
        <w:tc>
          <w:tcPr>
            <w:tcW w:w="5000" w:type="pct"/>
            <w:vAlign w:val="center"/>
          </w:tcPr>
          <w:p w14:paraId="1118C9BF" w14:textId="77777777" w:rsidR="00A25451" w:rsidRPr="00780974" w:rsidRDefault="00A25451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Adresse de travail :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                                                 </w:t>
            </w: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Téléphone professionnel :</w:t>
            </w:r>
          </w:p>
        </w:tc>
      </w:tr>
    </w:tbl>
    <w:p w14:paraId="70035DEB" w14:textId="4E9FB0AA" w:rsidR="002F2DBC" w:rsidRDefault="002F2DBC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5F4950EF" w14:textId="1AB2BF3D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565F358A" w14:textId="5BBEFE6F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4933CF0D" w14:textId="77777777" w:rsidR="00A44F60" w:rsidRPr="001C3534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5BC4DCB6" w14:textId="480E1243" w:rsidR="002F2DBC" w:rsidRPr="001C3534" w:rsidRDefault="002F2DBC" w:rsidP="001C35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360" w:lineRule="auto"/>
        <w:jc w:val="center"/>
        <w:rPr>
          <w:rFonts w:ascii="Arial" w:hAnsi="Arial" w:cs="Arial"/>
          <w:b/>
          <w:bCs/>
          <w:color w:val="002060"/>
          <w:spacing w:val="20"/>
          <w:sz w:val="20"/>
          <w:szCs w:val="20"/>
        </w:rPr>
      </w:pPr>
      <w:r w:rsidRPr="001C3534">
        <w:rPr>
          <w:rFonts w:ascii="Arial" w:hAnsi="Arial" w:cs="Arial"/>
          <w:b/>
          <w:bCs/>
          <w:color w:val="002060"/>
          <w:spacing w:val="20"/>
          <w:sz w:val="20"/>
          <w:szCs w:val="20"/>
        </w:rPr>
        <w:t>COMPOSITION FAMILIALE</w:t>
      </w:r>
    </w:p>
    <w:p w14:paraId="74EA1B79" w14:textId="1D95D9AF" w:rsidR="002F2DBC" w:rsidRDefault="002F2DBC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18CCCD4B" w14:textId="77777777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tbl>
      <w:tblPr>
        <w:tblStyle w:val="Grilledutableau"/>
        <w:tblW w:w="10501" w:type="dxa"/>
        <w:tblLook w:val="04A0" w:firstRow="1" w:lastRow="0" w:firstColumn="1" w:lastColumn="0" w:noHBand="0" w:noVBand="1"/>
      </w:tblPr>
      <w:tblGrid>
        <w:gridCol w:w="10501"/>
      </w:tblGrid>
      <w:tr w:rsidR="00780974" w:rsidRPr="00780974" w14:paraId="47C43C79" w14:textId="77777777" w:rsidTr="00780974">
        <w:trPr>
          <w:trHeight w:val="480"/>
        </w:trPr>
        <w:tc>
          <w:tcPr>
            <w:tcW w:w="10501" w:type="dxa"/>
            <w:vAlign w:val="center"/>
          </w:tcPr>
          <w:p w14:paraId="724E7AA7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Nombre d’enfants :</w:t>
            </w:r>
          </w:p>
        </w:tc>
      </w:tr>
      <w:tr w:rsidR="00780974" w:rsidRPr="00780974" w14:paraId="0BBD3268" w14:textId="77777777" w:rsidTr="00780974">
        <w:trPr>
          <w:trHeight w:val="460"/>
        </w:trPr>
        <w:tc>
          <w:tcPr>
            <w:tcW w:w="10501" w:type="dxa"/>
            <w:vAlign w:val="center"/>
          </w:tcPr>
          <w:p w14:paraId="4E50C5B3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Nombre d’enfants à charge :</w:t>
            </w:r>
          </w:p>
        </w:tc>
      </w:tr>
      <w:tr w:rsidR="00780974" w:rsidRPr="00780974" w14:paraId="5AA3BCE8" w14:textId="77777777" w:rsidTr="00780974">
        <w:trPr>
          <w:trHeight w:val="480"/>
        </w:trPr>
        <w:tc>
          <w:tcPr>
            <w:tcW w:w="10501" w:type="dxa"/>
            <w:vAlign w:val="center"/>
          </w:tcPr>
          <w:p w14:paraId="7443731B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Nombre d’enfants en situation de handicap dans la famille :</w:t>
            </w:r>
          </w:p>
        </w:tc>
      </w:tr>
    </w:tbl>
    <w:p w14:paraId="3C678E53" w14:textId="03EC6B00" w:rsidR="002F2DBC" w:rsidRDefault="002F2DBC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1FD18DAF" w14:textId="45352C45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23F027AA" w14:textId="3B6EEF19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29D756F1" w14:textId="639B00AF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4C76270B" w14:textId="6BC4B94B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75056C74" w14:textId="77777777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40C4BA80" w14:textId="47635EFF" w:rsidR="001A6B84" w:rsidRPr="008E2B92" w:rsidRDefault="001A6B84" w:rsidP="001C35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360" w:lineRule="auto"/>
        <w:jc w:val="center"/>
        <w:rPr>
          <w:rFonts w:ascii="Arial" w:hAnsi="Arial" w:cs="Arial"/>
          <w:b/>
          <w:bCs/>
          <w:color w:val="002060"/>
          <w:spacing w:val="20"/>
          <w:sz w:val="20"/>
          <w:szCs w:val="20"/>
        </w:rPr>
      </w:pPr>
      <w:r w:rsidRPr="008E2B92">
        <w:rPr>
          <w:rFonts w:ascii="Arial" w:hAnsi="Arial" w:cs="Arial"/>
          <w:b/>
          <w:bCs/>
          <w:color w:val="002060"/>
          <w:spacing w:val="20"/>
          <w:sz w:val="20"/>
          <w:szCs w:val="20"/>
        </w:rPr>
        <w:t>F</w:t>
      </w:r>
      <w:r>
        <w:rPr>
          <w:rFonts w:ascii="Arial" w:hAnsi="Arial" w:cs="Arial"/>
          <w:b/>
          <w:bCs/>
          <w:color w:val="002060"/>
          <w:spacing w:val="20"/>
          <w:sz w:val="20"/>
          <w:szCs w:val="20"/>
        </w:rPr>
        <w:t>RATRIE NE FREQUENTANT PAS LA STRUCTURE CHARCOT SPANEL</w:t>
      </w:r>
    </w:p>
    <w:p w14:paraId="5AB0C653" w14:textId="4F2E5B01" w:rsidR="001A6B84" w:rsidRDefault="001A6B84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406622AF" w14:textId="77777777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tbl>
      <w:tblPr>
        <w:tblStyle w:val="Grilledutableau"/>
        <w:tblW w:w="10614" w:type="dxa"/>
        <w:jc w:val="center"/>
        <w:tblLook w:val="04A0" w:firstRow="1" w:lastRow="0" w:firstColumn="1" w:lastColumn="0" w:noHBand="0" w:noVBand="1"/>
      </w:tblPr>
      <w:tblGrid>
        <w:gridCol w:w="10614"/>
      </w:tblGrid>
      <w:tr w:rsidR="00780974" w:rsidRPr="00780974" w14:paraId="3A68BAB3" w14:textId="77777777" w:rsidTr="0057553F">
        <w:trPr>
          <w:trHeight w:val="439"/>
          <w:jc w:val="center"/>
        </w:trPr>
        <w:tc>
          <w:tcPr>
            <w:tcW w:w="10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17955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Sexe :</w:t>
            </w:r>
          </w:p>
        </w:tc>
      </w:tr>
      <w:tr w:rsidR="00780974" w:rsidRPr="00780974" w14:paraId="4DD43187" w14:textId="77777777" w:rsidTr="0057553F">
        <w:trPr>
          <w:trHeight w:val="439"/>
          <w:jc w:val="center"/>
        </w:trPr>
        <w:tc>
          <w:tcPr>
            <w:tcW w:w="10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F3294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Nom :</w:t>
            </w:r>
          </w:p>
        </w:tc>
      </w:tr>
      <w:tr w:rsidR="00780974" w:rsidRPr="00780974" w14:paraId="356D84AF" w14:textId="77777777" w:rsidTr="0057553F">
        <w:trPr>
          <w:trHeight w:val="439"/>
          <w:jc w:val="center"/>
        </w:trPr>
        <w:tc>
          <w:tcPr>
            <w:tcW w:w="10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F91C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 xml:space="preserve">Prénom : </w:t>
            </w:r>
          </w:p>
        </w:tc>
      </w:tr>
      <w:tr w:rsidR="00780974" w:rsidRPr="00780974" w14:paraId="0CC553E0" w14:textId="77777777" w:rsidTr="0057553F">
        <w:trPr>
          <w:trHeight w:val="439"/>
          <w:jc w:val="center"/>
        </w:trPr>
        <w:tc>
          <w:tcPr>
            <w:tcW w:w="106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7FB6D" w14:textId="77777777" w:rsidR="00780974" w:rsidRPr="00780974" w:rsidRDefault="00780974" w:rsidP="001C3534">
            <w:pPr>
              <w:tabs>
                <w:tab w:val="left" w:pos="2580"/>
              </w:tabs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Date de naissance :</w:t>
            </w: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ab/>
            </w:r>
          </w:p>
        </w:tc>
      </w:tr>
      <w:tr w:rsidR="00780974" w:rsidRPr="00780974" w14:paraId="55DED92E" w14:textId="77777777" w:rsidTr="0057553F">
        <w:trPr>
          <w:trHeight w:val="439"/>
          <w:jc w:val="center"/>
        </w:trPr>
        <w:tc>
          <w:tcPr>
            <w:tcW w:w="106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76733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Sexe :</w:t>
            </w:r>
          </w:p>
        </w:tc>
      </w:tr>
      <w:tr w:rsidR="00780974" w:rsidRPr="00780974" w14:paraId="3BDCD54C" w14:textId="77777777" w:rsidTr="0057553F">
        <w:trPr>
          <w:trHeight w:val="439"/>
          <w:jc w:val="center"/>
        </w:trPr>
        <w:tc>
          <w:tcPr>
            <w:tcW w:w="10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EA8C1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Nom :</w:t>
            </w:r>
          </w:p>
        </w:tc>
      </w:tr>
      <w:tr w:rsidR="00780974" w:rsidRPr="00780974" w14:paraId="7E3FEEBC" w14:textId="77777777" w:rsidTr="0057553F">
        <w:trPr>
          <w:trHeight w:val="439"/>
          <w:jc w:val="center"/>
        </w:trPr>
        <w:tc>
          <w:tcPr>
            <w:tcW w:w="10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8EA4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 xml:space="preserve">Prénom : </w:t>
            </w:r>
          </w:p>
        </w:tc>
      </w:tr>
      <w:tr w:rsidR="00780974" w:rsidRPr="00780974" w14:paraId="78881136" w14:textId="77777777" w:rsidTr="0057553F">
        <w:trPr>
          <w:trHeight w:val="439"/>
          <w:jc w:val="center"/>
        </w:trPr>
        <w:tc>
          <w:tcPr>
            <w:tcW w:w="106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6953C" w14:textId="77777777" w:rsidR="00780974" w:rsidRPr="00780974" w:rsidRDefault="00780974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Date de naissance :</w:t>
            </w:r>
          </w:p>
        </w:tc>
      </w:tr>
      <w:tr w:rsidR="00273ADC" w:rsidRPr="00780974" w14:paraId="40DBDABA" w14:textId="77777777" w:rsidTr="0057553F">
        <w:trPr>
          <w:trHeight w:val="439"/>
          <w:jc w:val="center"/>
        </w:trPr>
        <w:tc>
          <w:tcPr>
            <w:tcW w:w="10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9548" w14:textId="333AD3C0" w:rsidR="00273ADC" w:rsidRPr="00780974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Sexe :</w:t>
            </w:r>
          </w:p>
        </w:tc>
      </w:tr>
      <w:tr w:rsidR="00273ADC" w:rsidRPr="00780974" w14:paraId="762BC590" w14:textId="77777777" w:rsidTr="0057553F">
        <w:trPr>
          <w:trHeight w:val="439"/>
          <w:jc w:val="center"/>
        </w:trPr>
        <w:tc>
          <w:tcPr>
            <w:tcW w:w="10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0DEA" w14:textId="72DA39B3" w:rsidR="00273ADC" w:rsidRPr="00780974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Nom :</w:t>
            </w:r>
          </w:p>
        </w:tc>
      </w:tr>
      <w:tr w:rsidR="00273ADC" w:rsidRPr="00780974" w14:paraId="3E038627" w14:textId="77777777" w:rsidTr="0057553F">
        <w:trPr>
          <w:trHeight w:val="439"/>
          <w:jc w:val="center"/>
        </w:trPr>
        <w:tc>
          <w:tcPr>
            <w:tcW w:w="10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9E4B" w14:textId="38E476C6" w:rsidR="00273ADC" w:rsidRPr="00780974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 xml:space="preserve">Prénom : </w:t>
            </w:r>
          </w:p>
        </w:tc>
      </w:tr>
      <w:tr w:rsidR="00273ADC" w:rsidRPr="00780974" w14:paraId="44BB630C" w14:textId="77777777" w:rsidTr="0057553F">
        <w:trPr>
          <w:trHeight w:val="439"/>
          <w:jc w:val="center"/>
        </w:trPr>
        <w:tc>
          <w:tcPr>
            <w:tcW w:w="106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23D02" w14:textId="2FAD4F64" w:rsidR="00273ADC" w:rsidRPr="00780974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Date de naissance :</w:t>
            </w:r>
          </w:p>
        </w:tc>
      </w:tr>
      <w:tr w:rsidR="00273ADC" w:rsidRPr="00780974" w14:paraId="30CBDF4C" w14:textId="77777777" w:rsidTr="0057553F">
        <w:trPr>
          <w:trHeight w:val="439"/>
          <w:jc w:val="center"/>
        </w:trPr>
        <w:tc>
          <w:tcPr>
            <w:tcW w:w="10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D14A" w14:textId="55691A7A" w:rsidR="00273ADC" w:rsidRPr="00780974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Sexe :</w:t>
            </w:r>
          </w:p>
        </w:tc>
      </w:tr>
      <w:tr w:rsidR="00273ADC" w:rsidRPr="00780974" w14:paraId="37C038A9" w14:textId="77777777" w:rsidTr="0057553F">
        <w:trPr>
          <w:trHeight w:val="439"/>
          <w:jc w:val="center"/>
        </w:trPr>
        <w:tc>
          <w:tcPr>
            <w:tcW w:w="10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6FB38" w14:textId="3C29A279" w:rsidR="00273ADC" w:rsidRPr="00780974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Nom :</w:t>
            </w:r>
          </w:p>
        </w:tc>
      </w:tr>
      <w:tr w:rsidR="00273ADC" w:rsidRPr="00780974" w14:paraId="6C017760" w14:textId="77777777" w:rsidTr="0057553F">
        <w:trPr>
          <w:trHeight w:val="439"/>
          <w:jc w:val="center"/>
        </w:trPr>
        <w:tc>
          <w:tcPr>
            <w:tcW w:w="10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7046D" w14:textId="244AC1DE" w:rsidR="00273ADC" w:rsidRPr="00780974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 xml:space="preserve">Prénom : </w:t>
            </w:r>
          </w:p>
        </w:tc>
      </w:tr>
      <w:tr w:rsidR="00273ADC" w:rsidRPr="00780974" w14:paraId="1BF2754E" w14:textId="77777777" w:rsidTr="0057553F">
        <w:trPr>
          <w:trHeight w:val="439"/>
          <w:jc w:val="center"/>
        </w:trPr>
        <w:tc>
          <w:tcPr>
            <w:tcW w:w="10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5841" w14:textId="62FC272E" w:rsidR="00273ADC" w:rsidRPr="00780974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80974">
              <w:rPr>
                <w:rFonts w:ascii="Arial" w:hAnsi="Arial" w:cs="Arial"/>
                <w:color w:val="002060"/>
                <w:sz w:val="20"/>
                <w:szCs w:val="20"/>
              </w:rPr>
              <w:t>Date de naissance :</w:t>
            </w:r>
          </w:p>
        </w:tc>
      </w:tr>
    </w:tbl>
    <w:p w14:paraId="3916F73B" w14:textId="294D6DF0" w:rsidR="00DE0027" w:rsidRDefault="00DE0027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1A7F6C47" w14:textId="6C1E81DE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696918DB" w14:textId="7FEB8975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0A055008" w14:textId="08DC0692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7BF4C356" w14:textId="77F6B233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4E1F4763" w14:textId="21027A5B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771CC348" w14:textId="257C9346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372AB07C" w14:textId="7BC14688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40BBC62B" w14:textId="7EAE35B6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7C4F7C01" w14:textId="105519FE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2BD2E0D8" w14:textId="54088174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655B27D0" w14:textId="75134D3F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00875F4E" w14:textId="645FD8B9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4C0A238C" w14:textId="3C029E35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4B7C23C1" w14:textId="74748E68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3688302E" w14:textId="21AD2D0E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5F9F6017" w14:textId="77777777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7DF2AEFD" w14:textId="6FF3D485" w:rsidR="002F2DBC" w:rsidRPr="008E2B92" w:rsidRDefault="002F2DBC" w:rsidP="001C35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360" w:lineRule="auto"/>
        <w:jc w:val="center"/>
        <w:rPr>
          <w:rFonts w:ascii="Arial" w:hAnsi="Arial" w:cs="Arial"/>
          <w:b/>
          <w:bCs/>
          <w:color w:val="002060"/>
          <w:spacing w:val="20"/>
          <w:sz w:val="20"/>
          <w:szCs w:val="20"/>
        </w:rPr>
      </w:pPr>
      <w:r>
        <w:rPr>
          <w:rFonts w:ascii="Arial" w:hAnsi="Arial" w:cs="Arial"/>
          <w:b/>
          <w:bCs/>
          <w:color w:val="002060"/>
          <w:spacing w:val="20"/>
          <w:sz w:val="20"/>
          <w:szCs w:val="20"/>
        </w:rPr>
        <w:t>ENFANTS A ACCUEILLIR DANS LA STRUCTURE CHARCOT SPANEL</w:t>
      </w:r>
    </w:p>
    <w:p w14:paraId="2A4CAD0A" w14:textId="00362BD3" w:rsidR="00DE0027" w:rsidRDefault="00DE0027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393BEC7C" w14:textId="77777777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31030F6E" w14:textId="4AEC18AE" w:rsidR="005333AD" w:rsidRDefault="005333AD" w:rsidP="001C3534">
      <w:pPr>
        <w:spacing w:line="360" w:lineRule="auto"/>
        <w:jc w:val="center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  <w:r w:rsidRPr="002F2DBC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ENFANT A ACCUEILLIR</w:t>
      </w:r>
      <w:r w:rsidR="00741C01" w:rsidRPr="002F2DBC">
        <w:rPr>
          <w:rFonts w:ascii="Arial" w:hAnsi="Arial" w:cs="Arial"/>
          <w:b/>
          <w:bCs/>
          <w:color w:val="002060"/>
          <w:sz w:val="20"/>
          <w:szCs w:val="20"/>
          <w:u w:val="single"/>
        </w:rPr>
        <w:t xml:space="preserve"> 1</w:t>
      </w:r>
    </w:p>
    <w:p w14:paraId="5E7BA5F3" w14:textId="77777777" w:rsidR="00A44F60" w:rsidRPr="002F2DBC" w:rsidRDefault="00A44F60" w:rsidP="001C3534">
      <w:pPr>
        <w:spacing w:line="360" w:lineRule="auto"/>
        <w:jc w:val="center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10630" w:type="dxa"/>
        <w:jc w:val="center"/>
        <w:tblLook w:val="04A0" w:firstRow="1" w:lastRow="0" w:firstColumn="1" w:lastColumn="0" w:noHBand="0" w:noVBand="1"/>
      </w:tblPr>
      <w:tblGrid>
        <w:gridCol w:w="10630"/>
      </w:tblGrid>
      <w:tr w:rsidR="00273ADC" w:rsidRPr="00273ADC" w14:paraId="2A03303F" w14:textId="77777777" w:rsidTr="00EF06A3">
        <w:trPr>
          <w:trHeight w:val="499"/>
          <w:jc w:val="center"/>
        </w:trPr>
        <w:tc>
          <w:tcPr>
            <w:tcW w:w="10630" w:type="dxa"/>
            <w:vAlign w:val="center"/>
          </w:tcPr>
          <w:p w14:paraId="4B58D57E" w14:textId="77777777" w:rsidR="00273ADC" w:rsidRPr="00273ADC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Sexe :</w:t>
            </w:r>
          </w:p>
        </w:tc>
      </w:tr>
      <w:tr w:rsidR="00273ADC" w:rsidRPr="00273ADC" w14:paraId="64994C7F" w14:textId="77777777" w:rsidTr="00EF06A3">
        <w:trPr>
          <w:trHeight w:val="499"/>
          <w:jc w:val="center"/>
        </w:trPr>
        <w:tc>
          <w:tcPr>
            <w:tcW w:w="10630" w:type="dxa"/>
            <w:vAlign w:val="center"/>
          </w:tcPr>
          <w:p w14:paraId="575EA2D3" w14:textId="77777777" w:rsidR="00273ADC" w:rsidRPr="00273ADC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Nom :</w:t>
            </w:r>
          </w:p>
        </w:tc>
      </w:tr>
      <w:tr w:rsidR="00273ADC" w:rsidRPr="00273ADC" w14:paraId="101E408E" w14:textId="77777777" w:rsidTr="00EF06A3">
        <w:trPr>
          <w:trHeight w:val="478"/>
          <w:jc w:val="center"/>
        </w:trPr>
        <w:tc>
          <w:tcPr>
            <w:tcW w:w="10630" w:type="dxa"/>
            <w:vAlign w:val="center"/>
          </w:tcPr>
          <w:p w14:paraId="681887CA" w14:textId="77777777" w:rsidR="00273ADC" w:rsidRPr="00273ADC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 xml:space="preserve">Prénom : </w:t>
            </w:r>
          </w:p>
        </w:tc>
      </w:tr>
      <w:tr w:rsidR="00273ADC" w:rsidRPr="00273ADC" w14:paraId="3E2E0C0C" w14:textId="77777777" w:rsidTr="00EF06A3">
        <w:trPr>
          <w:trHeight w:val="499"/>
          <w:jc w:val="center"/>
        </w:trPr>
        <w:tc>
          <w:tcPr>
            <w:tcW w:w="10630" w:type="dxa"/>
            <w:vAlign w:val="center"/>
          </w:tcPr>
          <w:p w14:paraId="739F37D6" w14:textId="31B54487" w:rsidR="00273ADC" w:rsidRPr="00273ADC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Date de naissance :</w:t>
            </w:r>
            <w:r w:rsidR="00B0397C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                                            </w:t>
            </w:r>
            <w:r w:rsidR="00B0397C" w:rsidRPr="00273ADC">
              <w:rPr>
                <w:rFonts w:ascii="Arial" w:hAnsi="Arial" w:cs="Arial"/>
                <w:color w:val="002060"/>
                <w:sz w:val="20"/>
                <w:szCs w:val="20"/>
              </w:rPr>
              <w:t xml:space="preserve">Date </w:t>
            </w:r>
            <w:r w:rsidR="00B0397C">
              <w:rPr>
                <w:rFonts w:ascii="Arial" w:hAnsi="Arial" w:cs="Arial"/>
                <w:color w:val="002060"/>
                <w:sz w:val="20"/>
                <w:szCs w:val="20"/>
              </w:rPr>
              <w:t xml:space="preserve">Prévue d’Accouchement </w:t>
            </w:r>
            <w:r w:rsidR="00B0397C" w:rsidRPr="00273ADC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</w:tr>
      <w:tr w:rsidR="00273ADC" w:rsidRPr="00273ADC" w14:paraId="5ECF4A10" w14:textId="77777777" w:rsidTr="00EF06A3">
        <w:trPr>
          <w:trHeight w:val="499"/>
          <w:jc w:val="center"/>
        </w:trPr>
        <w:tc>
          <w:tcPr>
            <w:tcW w:w="10630" w:type="dxa"/>
            <w:vAlign w:val="center"/>
          </w:tcPr>
          <w:p w14:paraId="0790F337" w14:textId="77777777" w:rsidR="00273ADC" w:rsidRPr="00273ADC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Lieu de naissance et département ;</w:t>
            </w:r>
          </w:p>
        </w:tc>
      </w:tr>
      <w:tr w:rsidR="00273ADC" w:rsidRPr="00273ADC" w14:paraId="6624760A" w14:textId="77777777" w:rsidTr="00EF06A3">
        <w:trPr>
          <w:trHeight w:val="478"/>
          <w:jc w:val="center"/>
        </w:trPr>
        <w:tc>
          <w:tcPr>
            <w:tcW w:w="10630" w:type="dxa"/>
            <w:vAlign w:val="center"/>
          </w:tcPr>
          <w:p w14:paraId="515933C9" w14:textId="77777777" w:rsidR="00273ADC" w:rsidRPr="00273ADC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Nationalité :</w:t>
            </w:r>
          </w:p>
        </w:tc>
      </w:tr>
      <w:tr w:rsidR="00273ADC" w:rsidRPr="00273ADC" w14:paraId="3DFE2CEF" w14:textId="77777777" w:rsidTr="00EF06A3">
        <w:trPr>
          <w:trHeight w:val="499"/>
          <w:jc w:val="center"/>
        </w:trPr>
        <w:tc>
          <w:tcPr>
            <w:tcW w:w="10630" w:type="dxa"/>
            <w:vAlign w:val="center"/>
          </w:tcPr>
          <w:p w14:paraId="1FD15D8A" w14:textId="77777777" w:rsidR="00273ADC" w:rsidRPr="00273ADC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Adresse postale :</w:t>
            </w:r>
          </w:p>
        </w:tc>
      </w:tr>
      <w:tr w:rsidR="00273ADC" w:rsidRPr="00273ADC" w14:paraId="58C3FFF8" w14:textId="77777777" w:rsidTr="00EF06A3">
        <w:trPr>
          <w:trHeight w:val="499"/>
          <w:jc w:val="center"/>
        </w:trPr>
        <w:tc>
          <w:tcPr>
            <w:tcW w:w="10630" w:type="dxa"/>
            <w:vAlign w:val="center"/>
          </w:tcPr>
          <w:p w14:paraId="5B0E9055" w14:textId="77777777" w:rsidR="00273ADC" w:rsidRPr="00273ADC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Médecin traitant :</w:t>
            </w:r>
          </w:p>
        </w:tc>
      </w:tr>
      <w:tr w:rsidR="00273ADC" w:rsidRPr="00273ADC" w14:paraId="0EF3F080" w14:textId="77777777" w:rsidTr="00EF06A3">
        <w:trPr>
          <w:trHeight w:val="478"/>
          <w:jc w:val="center"/>
        </w:trPr>
        <w:tc>
          <w:tcPr>
            <w:tcW w:w="10630" w:type="dxa"/>
            <w:vAlign w:val="center"/>
          </w:tcPr>
          <w:p w14:paraId="723FA6EE" w14:textId="77777777" w:rsidR="00273ADC" w:rsidRPr="00273ADC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Allergies connues :</w:t>
            </w:r>
          </w:p>
        </w:tc>
      </w:tr>
      <w:tr w:rsidR="00273ADC" w:rsidRPr="00273ADC" w14:paraId="16D8F603" w14:textId="77777777" w:rsidTr="00EF06A3">
        <w:trPr>
          <w:trHeight w:val="499"/>
          <w:jc w:val="center"/>
        </w:trPr>
        <w:tc>
          <w:tcPr>
            <w:tcW w:w="10630" w:type="dxa"/>
            <w:vAlign w:val="center"/>
          </w:tcPr>
          <w:p w14:paraId="3F5E11AD" w14:textId="77777777" w:rsidR="00273ADC" w:rsidRPr="00273ADC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Régime alimentaire :</w:t>
            </w:r>
          </w:p>
        </w:tc>
      </w:tr>
      <w:tr w:rsidR="00273ADC" w:rsidRPr="00273ADC" w14:paraId="0CEBA4AD" w14:textId="77777777" w:rsidTr="00EF06A3">
        <w:trPr>
          <w:trHeight w:val="499"/>
          <w:jc w:val="center"/>
        </w:trPr>
        <w:tc>
          <w:tcPr>
            <w:tcW w:w="10630" w:type="dxa"/>
            <w:vAlign w:val="center"/>
          </w:tcPr>
          <w:p w14:paraId="1C62949A" w14:textId="77777777" w:rsidR="00273ADC" w:rsidRPr="00273ADC" w:rsidRDefault="00273ADC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Suivi PMI :</w:t>
            </w:r>
          </w:p>
        </w:tc>
      </w:tr>
    </w:tbl>
    <w:p w14:paraId="0E8DEFA7" w14:textId="55AD3EFD" w:rsidR="005333AD" w:rsidRDefault="005333AD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6AC82B30" w14:textId="489A33D8" w:rsidR="00741C01" w:rsidRDefault="00741C01" w:rsidP="001C3534">
      <w:pPr>
        <w:spacing w:line="360" w:lineRule="auto"/>
        <w:jc w:val="center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  <w:r w:rsidRPr="002F2DBC">
        <w:rPr>
          <w:rFonts w:ascii="Arial" w:hAnsi="Arial" w:cs="Arial"/>
          <w:b/>
          <w:bCs/>
          <w:color w:val="002060"/>
          <w:sz w:val="20"/>
          <w:szCs w:val="20"/>
          <w:u w:val="single"/>
        </w:rPr>
        <w:t>ENFANT A ACCUEILLIR 2</w:t>
      </w:r>
    </w:p>
    <w:p w14:paraId="5EC3B3C4" w14:textId="77777777" w:rsidR="00A44F60" w:rsidRPr="002F2DBC" w:rsidRDefault="00A44F60" w:rsidP="001C3534">
      <w:pPr>
        <w:spacing w:line="360" w:lineRule="auto"/>
        <w:jc w:val="center"/>
        <w:rPr>
          <w:rFonts w:ascii="Arial" w:hAnsi="Arial" w:cs="Arial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10630" w:type="dxa"/>
        <w:jc w:val="center"/>
        <w:tblLook w:val="04A0" w:firstRow="1" w:lastRow="0" w:firstColumn="1" w:lastColumn="0" w:noHBand="0" w:noVBand="1"/>
      </w:tblPr>
      <w:tblGrid>
        <w:gridCol w:w="10630"/>
      </w:tblGrid>
      <w:tr w:rsidR="00EF06A3" w:rsidRPr="00273ADC" w14:paraId="05943A35" w14:textId="77777777" w:rsidTr="00BB69D8">
        <w:trPr>
          <w:trHeight w:val="499"/>
          <w:jc w:val="center"/>
        </w:trPr>
        <w:tc>
          <w:tcPr>
            <w:tcW w:w="10630" w:type="dxa"/>
            <w:vAlign w:val="center"/>
          </w:tcPr>
          <w:p w14:paraId="1AF008F4" w14:textId="77777777" w:rsidR="00EF06A3" w:rsidRPr="00273ADC" w:rsidRDefault="00EF06A3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Sexe :</w:t>
            </w:r>
          </w:p>
        </w:tc>
      </w:tr>
      <w:tr w:rsidR="00EF06A3" w:rsidRPr="00273ADC" w14:paraId="17D519E0" w14:textId="77777777" w:rsidTr="00BB69D8">
        <w:trPr>
          <w:trHeight w:val="499"/>
          <w:jc w:val="center"/>
        </w:trPr>
        <w:tc>
          <w:tcPr>
            <w:tcW w:w="10630" w:type="dxa"/>
            <w:vAlign w:val="center"/>
          </w:tcPr>
          <w:p w14:paraId="2289B442" w14:textId="77777777" w:rsidR="00EF06A3" w:rsidRPr="00273ADC" w:rsidRDefault="00EF06A3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Nom :</w:t>
            </w:r>
          </w:p>
        </w:tc>
      </w:tr>
      <w:tr w:rsidR="00EF06A3" w:rsidRPr="00273ADC" w14:paraId="0CEA8E91" w14:textId="77777777" w:rsidTr="00BB69D8">
        <w:trPr>
          <w:trHeight w:val="478"/>
          <w:jc w:val="center"/>
        </w:trPr>
        <w:tc>
          <w:tcPr>
            <w:tcW w:w="10630" w:type="dxa"/>
            <w:vAlign w:val="center"/>
          </w:tcPr>
          <w:p w14:paraId="654E6E4E" w14:textId="77777777" w:rsidR="00EF06A3" w:rsidRPr="00273ADC" w:rsidRDefault="00EF06A3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 xml:space="preserve">Prénom : </w:t>
            </w:r>
          </w:p>
        </w:tc>
      </w:tr>
      <w:tr w:rsidR="00B0397C" w:rsidRPr="00273ADC" w14:paraId="51F6D436" w14:textId="77777777" w:rsidTr="00BB69D8">
        <w:trPr>
          <w:trHeight w:val="499"/>
          <w:jc w:val="center"/>
        </w:trPr>
        <w:tc>
          <w:tcPr>
            <w:tcW w:w="10630" w:type="dxa"/>
            <w:vAlign w:val="center"/>
          </w:tcPr>
          <w:p w14:paraId="1D6BF731" w14:textId="2FA27291" w:rsidR="00B0397C" w:rsidRPr="00273ADC" w:rsidRDefault="00B0397C" w:rsidP="00B0397C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Date de naissance :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                                            </w:t>
            </w: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Prévue d’Accouchement </w:t>
            </w: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</w:tc>
      </w:tr>
      <w:tr w:rsidR="00B0397C" w:rsidRPr="00273ADC" w14:paraId="521A9548" w14:textId="77777777" w:rsidTr="00BB69D8">
        <w:trPr>
          <w:trHeight w:val="499"/>
          <w:jc w:val="center"/>
        </w:trPr>
        <w:tc>
          <w:tcPr>
            <w:tcW w:w="10630" w:type="dxa"/>
            <w:vAlign w:val="center"/>
          </w:tcPr>
          <w:p w14:paraId="05380B6A" w14:textId="77777777" w:rsidR="00B0397C" w:rsidRPr="00273ADC" w:rsidRDefault="00B0397C" w:rsidP="00B0397C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Lieu de naissance et département ;</w:t>
            </w:r>
          </w:p>
        </w:tc>
      </w:tr>
      <w:tr w:rsidR="00B0397C" w:rsidRPr="00273ADC" w14:paraId="39CF3A4C" w14:textId="77777777" w:rsidTr="00BB69D8">
        <w:trPr>
          <w:trHeight w:val="478"/>
          <w:jc w:val="center"/>
        </w:trPr>
        <w:tc>
          <w:tcPr>
            <w:tcW w:w="10630" w:type="dxa"/>
            <w:vAlign w:val="center"/>
          </w:tcPr>
          <w:p w14:paraId="60DDD8B3" w14:textId="77777777" w:rsidR="00B0397C" w:rsidRPr="00273ADC" w:rsidRDefault="00B0397C" w:rsidP="00B0397C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Nationalité :</w:t>
            </w:r>
          </w:p>
        </w:tc>
      </w:tr>
      <w:tr w:rsidR="00B0397C" w:rsidRPr="00273ADC" w14:paraId="31FCB1E9" w14:textId="77777777" w:rsidTr="00BB69D8">
        <w:trPr>
          <w:trHeight w:val="499"/>
          <w:jc w:val="center"/>
        </w:trPr>
        <w:tc>
          <w:tcPr>
            <w:tcW w:w="10630" w:type="dxa"/>
            <w:vAlign w:val="center"/>
          </w:tcPr>
          <w:p w14:paraId="5DFC4555" w14:textId="77777777" w:rsidR="00B0397C" w:rsidRPr="00273ADC" w:rsidRDefault="00B0397C" w:rsidP="00B0397C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Adresse postale :</w:t>
            </w:r>
          </w:p>
        </w:tc>
      </w:tr>
      <w:tr w:rsidR="00B0397C" w:rsidRPr="00273ADC" w14:paraId="6CB75578" w14:textId="77777777" w:rsidTr="00BB69D8">
        <w:trPr>
          <w:trHeight w:val="499"/>
          <w:jc w:val="center"/>
        </w:trPr>
        <w:tc>
          <w:tcPr>
            <w:tcW w:w="10630" w:type="dxa"/>
            <w:vAlign w:val="center"/>
          </w:tcPr>
          <w:p w14:paraId="4641FDED" w14:textId="77777777" w:rsidR="00B0397C" w:rsidRPr="00273ADC" w:rsidRDefault="00B0397C" w:rsidP="00B0397C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Médecin traitant :</w:t>
            </w:r>
          </w:p>
        </w:tc>
      </w:tr>
      <w:tr w:rsidR="00B0397C" w:rsidRPr="00273ADC" w14:paraId="2F86AE1A" w14:textId="77777777" w:rsidTr="00BB69D8">
        <w:trPr>
          <w:trHeight w:val="478"/>
          <w:jc w:val="center"/>
        </w:trPr>
        <w:tc>
          <w:tcPr>
            <w:tcW w:w="10630" w:type="dxa"/>
            <w:vAlign w:val="center"/>
          </w:tcPr>
          <w:p w14:paraId="5056DDC5" w14:textId="77777777" w:rsidR="00B0397C" w:rsidRPr="00273ADC" w:rsidRDefault="00B0397C" w:rsidP="00B0397C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Allergies connues :</w:t>
            </w:r>
          </w:p>
        </w:tc>
      </w:tr>
      <w:tr w:rsidR="00B0397C" w:rsidRPr="00273ADC" w14:paraId="7B62FE38" w14:textId="77777777" w:rsidTr="00BB69D8">
        <w:trPr>
          <w:trHeight w:val="499"/>
          <w:jc w:val="center"/>
        </w:trPr>
        <w:tc>
          <w:tcPr>
            <w:tcW w:w="10630" w:type="dxa"/>
            <w:vAlign w:val="center"/>
          </w:tcPr>
          <w:p w14:paraId="5CD1E59F" w14:textId="77777777" w:rsidR="00B0397C" w:rsidRPr="00273ADC" w:rsidRDefault="00B0397C" w:rsidP="00B0397C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Régime alimentaire :</w:t>
            </w:r>
          </w:p>
        </w:tc>
      </w:tr>
      <w:tr w:rsidR="00B0397C" w:rsidRPr="00273ADC" w14:paraId="13C593A7" w14:textId="77777777" w:rsidTr="00BB69D8">
        <w:trPr>
          <w:trHeight w:val="499"/>
          <w:jc w:val="center"/>
        </w:trPr>
        <w:tc>
          <w:tcPr>
            <w:tcW w:w="10630" w:type="dxa"/>
            <w:vAlign w:val="center"/>
          </w:tcPr>
          <w:p w14:paraId="1FBF950B" w14:textId="77777777" w:rsidR="00B0397C" w:rsidRPr="00273ADC" w:rsidRDefault="00B0397C" w:rsidP="00B0397C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3ADC">
              <w:rPr>
                <w:rFonts w:ascii="Arial" w:hAnsi="Arial" w:cs="Arial"/>
                <w:color w:val="002060"/>
                <w:sz w:val="20"/>
                <w:szCs w:val="20"/>
              </w:rPr>
              <w:t>Suivi PMI :</w:t>
            </w:r>
          </w:p>
        </w:tc>
      </w:tr>
    </w:tbl>
    <w:p w14:paraId="6B6B65F0" w14:textId="14D45F4A" w:rsidR="00DE0027" w:rsidRDefault="00DE0027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325861BD" w14:textId="24D471CE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051EB139" w14:textId="77777777" w:rsidR="005A5A2F" w:rsidRDefault="005A5A2F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3CBAB85E" w14:textId="74F06E3B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154DE8B4" w14:textId="77777777" w:rsidR="00991C90" w:rsidRDefault="00991C9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68E507D2" w14:textId="60901DA9" w:rsidR="00991C90" w:rsidRPr="008E2B92" w:rsidRDefault="00991C90" w:rsidP="001C35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360" w:lineRule="auto"/>
        <w:jc w:val="center"/>
        <w:rPr>
          <w:rFonts w:ascii="Arial" w:hAnsi="Arial" w:cs="Arial"/>
          <w:b/>
          <w:bCs/>
          <w:color w:val="002060"/>
          <w:spacing w:val="20"/>
          <w:sz w:val="20"/>
          <w:szCs w:val="20"/>
        </w:rPr>
      </w:pPr>
      <w:r>
        <w:rPr>
          <w:rFonts w:ascii="Arial" w:hAnsi="Arial" w:cs="Arial"/>
          <w:b/>
          <w:bCs/>
          <w:color w:val="002060"/>
          <w:spacing w:val="20"/>
          <w:sz w:val="20"/>
          <w:szCs w:val="20"/>
        </w:rPr>
        <w:t>TYPE D’ACCUEIL SOUHAITE</w:t>
      </w:r>
    </w:p>
    <w:p w14:paraId="3569F99A" w14:textId="359A320D" w:rsidR="00991C90" w:rsidRDefault="00991C90" w:rsidP="001C3534">
      <w:pPr>
        <w:pStyle w:val="Corpsdetexte2"/>
        <w:tabs>
          <w:tab w:val="left" w:pos="644"/>
        </w:tabs>
        <w:spacing w:line="360" w:lineRule="auto"/>
        <w:contextualSpacing/>
        <w:rPr>
          <w:rFonts w:ascii="Arial" w:hAnsi="Arial" w:cs="Arial"/>
          <w:color w:val="1F3864"/>
          <w:sz w:val="20"/>
        </w:rPr>
      </w:pPr>
    </w:p>
    <w:p w14:paraId="777EF210" w14:textId="77777777" w:rsidR="001C3534" w:rsidRDefault="001C3534" w:rsidP="001C3534">
      <w:pPr>
        <w:pStyle w:val="Corpsdetexte2"/>
        <w:tabs>
          <w:tab w:val="left" w:pos="644"/>
        </w:tabs>
        <w:spacing w:line="360" w:lineRule="auto"/>
        <w:contextualSpacing/>
        <w:rPr>
          <w:rFonts w:ascii="Arial" w:hAnsi="Arial" w:cs="Arial"/>
          <w:color w:val="1F3864"/>
          <w:sz w:val="20"/>
        </w:rPr>
      </w:pPr>
    </w:p>
    <w:tbl>
      <w:tblPr>
        <w:tblStyle w:val="Grilledutableau"/>
        <w:tblW w:w="10630" w:type="dxa"/>
        <w:jc w:val="center"/>
        <w:tblLook w:val="04A0" w:firstRow="1" w:lastRow="0" w:firstColumn="1" w:lastColumn="0" w:noHBand="0" w:noVBand="1"/>
      </w:tblPr>
      <w:tblGrid>
        <w:gridCol w:w="10630"/>
      </w:tblGrid>
      <w:tr w:rsidR="00991C90" w:rsidRPr="00273ADC" w14:paraId="6AC9A1E5" w14:textId="77777777" w:rsidTr="009E6C57">
        <w:trPr>
          <w:trHeight w:val="499"/>
          <w:jc w:val="center"/>
        </w:trPr>
        <w:tc>
          <w:tcPr>
            <w:tcW w:w="10630" w:type="dxa"/>
            <w:vAlign w:val="center"/>
          </w:tcPr>
          <w:p w14:paraId="019C788E" w14:textId="0E30FAC7" w:rsidR="00991C90" w:rsidRPr="00F436D7" w:rsidRDefault="00991C90" w:rsidP="001C3534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97DDA">
              <w:rPr>
                <w:rFonts w:ascii="Arial" w:hAnsi="Arial" w:cs="Arial"/>
                <w:bCs/>
                <w:color w:val="1F4E79"/>
                <w:sz w:val="20"/>
                <w:szCs w:val="20"/>
                <w:highlight w:val="lightGray"/>
              </w:rPr>
              <w:t>L’accueil est régulier lorsque les besoins sont connus à l’avance et sont récurrents.</w:t>
            </w:r>
          </w:p>
        </w:tc>
      </w:tr>
      <w:tr w:rsidR="00991C90" w:rsidRPr="00273ADC" w14:paraId="5311C653" w14:textId="77777777" w:rsidTr="009E6C57">
        <w:trPr>
          <w:trHeight w:val="499"/>
          <w:jc w:val="center"/>
        </w:trPr>
        <w:tc>
          <w:tcPr>
            <w:tcW w:w="10630" w:type="dxa"/>
            <w:vAlign w:val="center"/>
          </w:tcPr>
          <w:p w14:paraId="5454C4E1" w14:textId="767E532F" w:rsidR="00991C90" w:rsidRPr="00F436D7" w:rsidRDefault="00F436D7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436D7">
              <w:rPr>
                <w:rFonts w:ascii="Arial" w:hAnsi="Arial" w:cs="Arial"/>
                <w:color w:val="002060"/>
                <w:sz w:val="20"/>
                <w:szCs w:val="20"/>
              </w:rPr>
              <w:t>Accueil régulier à planning régulier :</w:t>
            </w:r>
            <w:r w:rsidR="00DC1EDD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Oui                            Non   </w:t>
            </w:r>
          </w:p>
        </w:tc>
      </w:tr>
      <w:tr w:rsidR="00991C90" w:rsidRPr="00273ADC" w14:paraId="49D314FC" w14:textId="77777777" w:rsidTr="009E6C57">
        <w:trPr>
          <w:trHeight w:val="478"/>
          <w:jc w:val="center"/>
        </w:trPr>
        <w:tc>
          <w:tcPr>
            <w:tcW w:w="10630" w:type="dxa"/>
            <w:vAlign w:val="center"/>
          </w:tcPr>
          <w:p w14:paraId="6BF24F24" w14:textId="674A2589" w:rsidR="00991C90" w:rsidRPr="00F436D7" w:rsidRDefault="00F436D7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436D7">
              <w:rPr>
                <w:rFonts w:ascii="Arial" w:hAnsi="Arial" w:cs="Arial"/>
                <w:color w:val="002060"/>
                <w:sz w:val="20"/>
                <w:szCs w:val="20"/>
              </w:rPr>
              <w:t>Accueil régulier à planning variable :</w:t>
            </w:r>
            <w:r w:rsidR="00DC1EDD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Oui                            Non   </w:t>
            </w:r>
          </w:p>
        </w:tc>
      </w:tr>
      <w:tr w:rsidR="00991C90" w:rsidRPr="00273ADC" w14:paraId="37207216" w14:textId="77777777" w:rsidTr="00F436D7">
        <w:trPr>
          <w:trHeight w:val="388"/>
          <w:jc w:val="center"/>
        </w:trPr>
        <w:tc>
          <w:tcPr>
            <w:tcW w:w="10630" w:type="dxa"/>
            <w:vAlign w:val="center"/>
          </w:tcPr>
          <w:p w14:paraId="41D8D998" w14:textId="2F7501CE" w:rsidR="00991C90" w:rsidRPr="00F436D7" w:rsidRDefault="00991C90" w:rsidP="001C3534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97DDA">
              <w:rPr>
                <w:rFonts w:ascii="Arial" w:hAnsi="Arial" w:cs="Arial"/>
                <w:bCs/>
                <w:color w:val="1F4E79"/>
                <w:sz w:val="20"/>
                <w:szCs w:val="20"/>
                <w:highlight w:val="lightGray"/>
                <w:lang w:eastAsia="fr-FR"/>
              </w:rPr>
              <w:t>L’accueil est occasionnel lorsque les besoins sont connus à l’avance, sont ponctuels et ne sont pas récurrents.</w:t>
            </w:r>
          </w:p>
        </w:tc>
      </w:tr>
      <w:tr w:rsidR="00991C90" w:rsidRPr="00273ADC" w14:paraId="21176573" w14:textId="77777777" w:rsidTr="009E6C57">
        <w:trPr>
          <w:trHeight w:val="499"/>
          <w:jc w:val="center"/>
        </w:trPr>
        <w:tc>
          <w:tcPr>
            <w:tcW w:w="10630" w:type="dxa"/>
            <w:vAlign w:val="center"/>
          </w:tcPr>
          <w:p w14:paraId="72C595F9" w14:textId="228EF587" w:rsidR="00991C90" w:rsidRPr="00273ADC" w:rsidRDefault="00F436D7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436D7">
              <w:rPr>
                <w:rFonts w:ascii="Arial" w:hAnsi="Arial" w:cs="Arial"/>
                <w:color w:val="002060"/>
                <w:sz w:val="20"/>
                <w:szCs w:val="20"/>
              </w:rPr>
              <w:t>Accueil occasionnel :</w:t>
            </w:r>
            <w:r w:rsidR="00DC1EDD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Oui                            Non   </w:t>
            </w:r>
          </w:p>
        </w:tc>
      </w:tr>
    </w:tbl>
    <w:p w14:paraId="7BEC99B1" w14:textId="47340D25" w:rsidR="00991C90" w:rsidRDefault="00991C9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32E9276C" w14:textId="77777777" w:rsidR="001C3534" w:rsidRDefault="001C3534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3ED116B5" w14:textId="77777777" w:rsidR="00991C90" w:rsidRPr="008E2B92" w:rsidRDefault="00991C90" w:rsidP="001C35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360" w:lineRule="auto"/>
        <w:jc w:val="center"/>
        <w:rPr>
          <w:rFonts w:ascii="Arial" w:hAnsi="Arial" w:cs="Arial"/>
          <w:b/>
          <w:bCs/>
          <w:color w:val="002060"/>
          <w:spacing w:val="20"/>
          <w:sz w:val="20"/>
          <w:szCs w:val="20"/>
        </w:rPr>
      </w:pPr>
      <w:r>
        <w:rPr>
          <w:rFonts w:ascii="Arial" w:hAnsi="Arial" w:cs="Arial"/>
          <w:b/>
          <w:bCs/>
          <w:color w:val="002060"/>
          <w:spacing w:val="20"/>
          <w:sz w:val="20"/>
          <w:szCs w:val="20"/>
        </w:rPr>
        <w:t>DATE PREVISIONNELLE DE L’ACCUEIL SOUHAITE</w:t>
      </w:r>
    </w:p>
    <w:p w14:paraId="7660FDE2" w14:textId="77777777" w:rsidR="00991C90" w:rsidRDefault="00991C90" w:rsidP="001C3534">
      <w:pPr>
        <w:pStyle w:val="Corpsdetexte2"/>
        <w:tabs>
          <w:tab w:val="left" w:pos="644"/>
        </w:tabs>
        <w:spacing w:line="360" w:lineRule="auto"/>
        <w:contextualSpacing/>
        <w:rPr>
          <w:rFonts w:ascii="Arial" w:hAnsi="Arial" w:cs="Arial"/>
          <w:color w:val="1F3864"/>
          <w:sz w:val="20"/>
        </w:rPr>
      </w:pPr>
    </w:p>
    <w:p w14:paraId="01F8C908" w14:textId="77777777" w:rsidR="00991C90" w:rsidRDefault="00991C90" w:rsidP="001C3534">
      <w:pPr>
        <w:pStyle w:val="Corpsdetexte2"/>
        <w:tabs>
          <w:tab w:val="left" w:pos="644"/>
        </w:tabs>
        <w:spacing w:line="360" w:lineRule="auto"/>
        <w:contextualSpacing/>
        <w:rPr>
          <w:rFonts w:ascii="Arial" w:hAnsi="Arial" w:cs="Arial"/>
          <w:color w:val="1F3864"/>
          <w:sz w:val="20"/>
        </w:rPr>
      </w:pPr>
    </w:p>
    <w:tbl>
      <w:tblPr>
        <w:tblStyle w:val="Grilledutableau"/>
        <w:tblW w:w="10711" w:type="dxa"/>
        <w:jc w:val="center"/>
        <w:tblLook w:val="04A0" w:firstRow="1" w:lastRow="0" w:firstColumn="1" w:lastColumn="0" w:noHBand="0" w:noVBand="1"/>
      </w:tblPr>
      <w:tblGrid>
        <w:gridCol w:w="10711"/>
      </w:tblGrid>
      <w:tr w:rsidR="00991C90" w:rsidRPr="00263452" w14:paraId="2ED8E259" w14:textId="77777777" w:rsidTr="009E6C57">
        <w:trPr>
          <w:trHeight w:val="493"/>
          <w:jc w:val="center"/>
        </w:trPr>
        <w:tc>
          <w:tcPr>
            <w:tcW w:w="10711" w:type="dxa"/>
            <w:vAlign w:val="center"/>
          </w:tcPr>
          <w:p w14:paraId="4044EA2F" w14:textId="77777777" w:rsidR="00991C90" w:rsidRPr="00263452" w:rsidRDefault="00991C90" w:rsidP="001C3534">
            <w:pPr>
              <w:pStyle w:val="Corpsdetexte2"/>
              <w:tabs>
                <w:tab w:val="left" w:pos="644"/>
              </w:tabs>
              <w:spacing w:line="360" w:lineRule="auto"/>
              <w:contextualSpacing/>
              <w:rPr>
                <w:rFonts w:ascii="Arial" w:hAnsi="Arial" w:cs="Arial"/>
                <w:color w:val="1F3864"/>
                <w:sz w:val="20"/>
              </w:rPr>
            </w:pPr>
          </w:p>
        </w:tc>
      </w:tr>
    </w:tbl>
    <w:p w14:paraId="2D9D0599" w14:textId="51702F92" w:rsidR="00991C90" w:rsidRDefault="00991C9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57DDD991" w14:textId="77777777" w:rsidR="00991C90" w:rsidRDefault="00991C9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52C0527A" w14:textId="3F53387A" w:rsidR="002F2DBC" w:rsidRPr="008E2B92" w:rsidRDefault="00894249" w:rsidP="001C35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360" w:lineRule="auto"/>
        <w:jc w:val="center"/>
        <w:rPr>
          <w:rFonts w:ascii="Arial" w:hAnsi="Arial" w:cs="Arial"/>
          <w:b/>
          <w:bCs/>
          <w:color w:val="002060"/>
          <w:spacing w:val="20"/>
          <w:sz w:val="20"/>
          <w:szCs w:val="20"/>
        </w:rPr>
      </w:pPr>
      <w:r>
        <w:rPr>
          <w:rFonts w:ascii="Arial" w:hAnsi="Arial" w:cs="Arial"/>
          <w:b/>
          <w:bCs/>
          <w:color w:val="002060"/>
          <w:spacing w:val="20"/>
          <w:sz w:val="20"/>
          <w:szCs w:val="20"/>
        </w:rPr>
        <w:t>HORAIRES</w:t>
      </w:r>
      <w:r w:rsidR="002F2DBC">
        <w:rPr>
          <w:rFonts w:ascii="Arial" w:hAnsi="Arial" w:cs="Arial"/>
          <w:b/>
          <w:bCs/>
          <w:color w:val="002060"/>
          <w:spacing w:val="20"/>
          <w:sz w:val="20"/>
          <w:szCs w:val="20"/>
        </w:rPr>
        <w:t xml:space="preserve"> SOUHAITE</w:t>
      </w:r>
      <w:r>
        <w:rPr>
          <w:rFonts w:ascii="Arial" w:hAnsi="Arial" w:cs="Arial"/>
          <w:b/>
          <w:bCs/>
          <w:color w:val="002060"/>
          <w:spacing w:val="20"/>
          <w:sz w:val="20"/>
          <w:szCs w:val="20"/>
        </w:rPr>
        <w:t>S</w:t>
      </w:r>
      <w:r w:rsidR="002F2DBC">
        <w:rPr>
          <w:rFonts w:ascii="Arial" w:hAnsi="Arial" w:cs="Arial"/>
          <w:b/>
          <w:bCs/>
          <w:color w:val="002060"/>
          <w:spacing w:val="20"/>
          <w:sz w:val="20"/>
          <w:szCs w:val="20"/>
        </w:rPr>
        <w:t xml:space="preserve"> DES ENFANTS A ACCUEILLIR</w:t>
      </w:r>
    </w:p>
    <w:p w14:paraId="3E55754E" w14:textId="623FD58C" w:rsidR="00DE0027" w:rsidRDefault="00DE0027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45F04F2D" w14:textId="77777777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tbl>
      <w:tblPr>
        <w:tblStyle w:val="Grilledutableau"/>
        <w:tblW w:w="10628" w:type="dxa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  <w:gridCol w:w="2128"/>
      </w:tblGrid>
      <w:tr w:rsidR="00EF06A3" w14:paraId="7699FD0A" w14:textId="77777777" w:rsidTr="004E3F6F">
        <w:trPr>
          <w:trHeight w:val="516"/>
        </w:trPr>
        <w:tc>
          <w:tcPr>
            <w:tcW w:w="2125" w:type="dxa"/>
            <w:vAlign w:val="center"/>
          </w:tcPr>
          <w:p w14:paraId="6A67B17C" w14:textId="26D238B6" w:rsidR="00EF06A3" w:rsidRDefault="00EF06A3" w:rsidP="001C3534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LUNDI</w:t>
            </w:r>
          </w:p>
        </w:tc>
        <w:tc>
          <w:tcPr>
            <w:tcW w:w="2125" w:type="dxa"/>
            <w:vAlign w:val="center"/>
          </w:tcPr>
          <w:p w14:paraId="2710D30A" w14:textId="46D1325E" w:rsidR="00EF06A3" w:rsidRDefault="00EF06A3" w:rsidP="001C3534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ARDI</w:t>
            </w:r>
          </w:p>
        </w:tc>
        <w:tc>
          <w:tcPr>
            <w:tcW w:w="2125" w:type="dxa"/>
            <w:vAlign w:val="center"/>
          </w:tcPr>
          <w:p w14:paraId="4B7CFD2D" w14:textId="414330F8" w:rsidR="00EF06A3" w:rsidRDefault="00EF06A3" w:rsidP="001C3534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ERCREDI</w:t>
            </w:r>
          </w:p>
        </w:tc>
        <w:tc>
          <w:tcPr>
            <w:tcW w:w="2125" w:type="dxa"/>
            <w:vAlign w:val="center"/>
          </w:tcPr>
          <w:p w14:paraId="15097952" w14:textId="7FB9D020" w:rsidR="00EF06A3" w:rsidRDefault="00EF06A3" w:rsidP="001C3534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JEUDI</w:t>
            </w:r>
          </w:p>
        </w:tc>
        <w:tc>
          <w:tcPr>
            <w:tcW w:w="2128" w:type="dxa"/>
            <w:vAlign w:val="center"/>
          </w:tcPr>
          <w:p w14:paraId="27800DB1" w14:textId="58F61D7C" w:rsidR="00EF06A3" w:rsidRDefault="00EF06A3" w:rsidP="001C3534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VENDREDI</w:t>
            </w:r>
          </w:p>
        </w:tc>
      </w:tr>
      <w:tr w:rsidR="00EF06A3" w14:paraId="703C1A35" w14:textId="77777777" w:rsidTr="004E3F6F">
        <w:trPr>
          <w:trHeight w:val="836"/>
        </w:trPr>
        <w:tc>
          <w:tcPr>
            <w:tcW w:w="2125" w:type="dxa"/>
            <w:vAlign w:val="center"/>
          </w:tcPr>
          <w:p w14:paraId="0C8D5C40" w14:textId="77777777" w:rsidR="00EF06A3" w:rsidRDefault="00EF06A3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2618C138" w14:textId="77777777" w:rsidR="00EF06A3" w:rsidRDefault="00EF06A3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1EB93D24" w14:textId="77777777" w:rsidR="00EF06A3" w:rsidRDefault="00EF06A3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436B3F9B" w14:textId="77777777" w:rsidR="00EF06A3" w:rsidRDefault="00EF06A3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14:paraId="0473F9A0" w14:textId="77777777" w:rsidR="00EF06A3" w:rsidRDefault="00EF06A3" w:rsidP="001C3534">
            <w:pPr>
              <w:spacing w:line="360" w:lineRule="auto"/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0036DB6F" w14:textId="2F1A39BB" w:rsidR="00741C01" w:rsidRDefault="00741C01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2C57EA79" w14:textId="77777777" w:rsidR="008037E9" w:rsidRDefault="008037E9" w:rsidP="008037E9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43CB01D8" w14:textId="5E4B7EB4" w:rsidR="008037E9" w:rsidRPr="008E2B92" w:rsidRDefault="008037E9" w:rsidP="008037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360" w:lineRule="auto"/>
        <w:jc w:val="center"/>
        <w:rPr>
          <w:rFonts w:ascii="Arial" w:hAnsi="Arial" w:cs="Arial"/>
          <w:b/>
          <w:bCs/>
          <w:color w:val="002060"/>
          <w:spacing w:val="20"/>
          <w:sz w:val="20"/>
          <w:szCs w:val="20"/>
        </w:rPr>
      </w:pPr>
      <w:r>
        <w:rPr>
          <w:rFonts w:ascii="Arial" w:hAnsi="Arial" w:cs="Arial"/>
          <w:b/>
          <w:bCs/>
          <w:color w:val="002060"/>
          <w:spacing w:val="20"/>
          <w:sz w:val="20"/>
          <w:szCs w:val="20"/>
        </w:rPr>
        <w:t>COMMENTAIRES</w:t>
      </w:r>
    </w:p>
    <w:p w14:paraId="07A3C425" w14:textId="77777777" w:rsidR="008037E9" w:rsidRDefault="008037E9" w:rsidP="008037E9">
      <w:pPr>
        <w:pStyle w:val="Corpsdetexte2"/>
        <w:tabs>
          <w:tab w:val="left" w:pos="644"/>
        </w:tabs>
        <w:spacing w:line="360" w:lineRule="auto"/>
        <w:contextualSpacing/>
        <w:rPr>
          <w:rFonts w:ascii="Arial" w:hAnsi="Arial" w:cs="Arial"/>
          <w:color w:val="1F3864"/>
          <w:sz w:val="20"/>
        </w:rPr>
      </w:pPr>
    </w:p>
    <w:tbl>
      <w:tblPr>
        <w:tblStyle w:val="Grilledutableau"/>
        <w:tblW w:w="10711" w:type="dxa"/>
        <w:jc w:val="center"/>
        <w:tblLook w:val="04A0" w:firstRow="1" w:lastRow="0" w:firstColumn="1" w:lastColumn="0" w:noHBand="0" w:noVBand="1"/>
      </w:tblPr>
      <w:tblGrid>
        <w:gridCol w:w="10711"/>
      </w:tblGrid>
      <w:tr w:rsidR="008037E9" w:rsidRPr="00263452" w14:paraId="4A98042C" w14:textId="77777777" w:rsidTr="00223A69">
        <w:trPr>
          <w:trHeight w:val="493"/>
          <w:jc w:val="center"/>
        </w:trPr>
        <w:tc>
          <w:tcPr>
            <w:tcW w:w="10711" w:type="dxa"/>
            <w:vAlign w:val="center"/>
          </w:tcPr>
          <w:p w14:paraId="66998EAB" w14:textId="77777777" w:rsidR="008037E9" w:rsidRDefault="008037E9" w:rsidP="00223A69">
            <w:pPr>
              <w:pStyle w:val="Corpsdetexte2"/>
              <w:tabs>
                <w:tab w:val="left" w:pos="644"/>
              </w:tabs>
              <w:spacing w:line="360" w:lineRule="auto"/>
              <w:contextualSpacing/>
              <w:rPr>
                <w:rFonts w:ascii="Arial" w:hAnsi="Arial" w:cs="Arial"/>
                <w:color w:val="1F3864"/>
                <w:sz w:val="20"/>
              </w:rPr>
            </w:pPr>
          </w:p>
          <w:p w14:paraId="0DFAF15C" w14:textId="77777777" w:rsidR="00F871A9" w:rsidRDefault="00F871A9" w:rsidP="00223A69">
            <w:pPr>
              <w:pStyle w:val="Corpsdetexte2"/>
              <w:tabs>
                <w:tab w:val="left" w:pos="644"/>
              </w:tabs>
              <w:spacing w:line="360" w:lineRule="auto"/>
              <w:contextualSpacing/>
              <w:rPr>
                <w:rFonts w:ascii="Arial" w:hAnsi="Arial" w:cs="Arial"/>
                <w:color w:val="1F3864"/>
                <w:sz w:val="20"/>
              </w:rPr>
            </w:pPr>
          </w:p>
          <w:p w14:paraId="6FEB258F" w14:textId="720968E4" w:rsidR="00F871A9" w:rsidRDefault="00F871A9" w:rsidP="00223A69">
            <w:pPr>
              <w:pStyle w:val="Corpsdetexte2"/>
              <w:tabs>
                <w:tab w:val="left" w:pos="644"/>
              </w:tabs>
              <w:spacing w:line="360" w:lineRule="auto"/>
              <w:contextualSpacing/>
              <w:rPr>
                <w:rFonts w:ascii="Arial" w:hAnsi="Arial" w:cs="Arial"/>
                <w:color w:val="1F3864"/>
                <w:sz w:val="20"/>
              </w:rPr>
            </w:pPr>
          </w:p>
          <w:p w14:paraId="6E09E3E4" w14:textId="77777777" w:rsidR="00F871A9" w:rsidRDefault="00F871A9" w:rsidP="00223A69">
            <w:pPr>
              <w:pStyle w:val="Corpsdetexte2"/>
              <w:tabs>
                <w:tab w:val="left" w:pos="644"/>
              </w:tabs>
              <w:spacing w:line="360" w:lineRule="auto"/>
              <w:contextualSpacing/>
              <w:rPr>
                <w:rFonts w:ascii="Arial" w:hAnsi="Arial" w:cs="Arial"/>
                <w:color w:val="1F3864"/>
                <w:sz w:val="20"/>
              </w:rPr>
            </w:pPr>
          </w:p>
          <w:p w14:paraId="26A8FAA0" w14:textId="77777777" w:rsidR="00F871A9" w:rsidRDefault="00F871A9" w:rsidP="00223A69">
            <w:pPr>
              <w:pStyle w:val="Corpsdetexte2"/>
              <w:tabs>
                <w:tab w:val="left" w:pos="644"/>
              </w:tabs>
              <w:spacing w:line="360" w:lineRule="auto"/>
              <w:contextualSpacing/>
              <w:rPr>
                <w:rFonts w:ascii="Arial" w:hAnsi="Arial" w:cs="Arial"/>
                <w:color w:val="1F3864"/>
                <w:sz w:val="20"/>
              </w:rPr>
            </w:pPr>
          </w:p>
          <w:p w14:paraId="30A87B89" w14:textId="2B0CD736" w:rsidR="00F871A9" w:rsidRPr="00263452" w:rsidRDefault="00F871A9" w:rsidP="00223A69">
            <w:pPr>
              <w:pStyle w:val="Corpsdetexte2"/>
              <w:tabs>
                <w:tab w:val="left" w:pos="644"/>
              </w:tabs>
              <w:spacing w:line="360" w:lineRule="auto"/>
              <w:contextualSpacing/>
              <w:rPr>
                <w:rFonts w:ascii="Arial" w:hAnsi="Arial" w:cs="Arial"/>
                <w:color w:val="1F3864"/>
                <w:sz w:val="20"/>
              </w:rPr>
            </w:pPr>
          </w:p>
        </w:tc>
      </w:tr>
    </w:tbl>
    <w:p w14:paraId="022C4EA5" w14:textId="1A941034" w:rsidR="00A44F60" w:rsidRDefault="00A44F60" w:rsidP="001C3534">
      <w:pPr>
        <w:spacing w:line="360" w:lineRule="auto"/>
        <w:jc w:val="left"/>
        <w:rPr>
          <w:rFonts w:ascii="Arial" w:hAnsi="Arial" w:cs="Arial"/>
          <w:color w:val="002060"/>
          <w:sz w:val="20"/>
          <w:szCs w:val="20"/>
        </w:rPr>
      </w:pPr>
    </w:p>
    <w:p w14:paraId="70CDAF48" w14:textId="19A73401" w:rsidR="00575ACA" w:rsidRPr="00575ACA" w:rsidRDefault="0024780F" w:rsidP="001C35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360" w:lineRule="auto"/>
        <w:jc w:val="center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pacing w:val="20"/>
          <w:sz w:val="20"/>
          <w:szCs w:val="20"/>
        </w:rPr>
        <w:t>DATE, NOMS &amp; SIGNATURES</w:t>
      </w:r>
    </w:p>
    <w:sectPr w:rsidR="00575ACA" w:rsidRPr="00575ACA" w:rsidSect="00D3465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633B0" w14:textId="77777777" w:rsidR="00795BAA" w:rsidRDefault="00795BAA" w:rsidP="003529A3">
      <w:r>
        <w:separator/>
      </w:r>
    </w:p>
  </w:endnote>
  <w:endnote w:type="continuationSeparator" w:id="0">
    <w:p w14:paraId="635692A2" w14:textId="77777777" w:rsidR="00795BAA" w:rsidRDefault="00795BAA" w:rsidP="0035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2371F" w14:textId="70ADBEEA" w:rsidR="003529A3" w:rsidRDefault="006657BA">
    <w:pPr>
      <w:pStyle w:val="Pieddepage"/>
    </w:pPr>
    <w:r>
      <w:rPr>
        <w:color w:val="002060"/>
      </w:rPr>
      <w:t xml:space="preserve">Multi-Accueil CHARCOT SPANEL - </w:t>
    </w:r>
    <w:r w:rsidRPr="003529A3">
      <w:rPr>
        <w:color w:val="002060"/>
      </w:rPr>
      <w:t xml:space="preserve">Dossier </w:t>
    </w:r>
    <w:r>
      <w:rPr>
        <w:color w:val="002060"/>
      </w:rPr>
      <w:t>d</w:t>
    </w:r>
    <w:r w:rsidR="00991C90">
      <w:rPr>
        <w:color w:val="002060"/>
      </w:rPr>
      <w:t>e pré-i</w:t>
    </w:r>
    <w:r>
      <w:rPr>
        <w:color w:val="002060"/>
      </w:rPr>
      <w:t>nscription Famille</w:t>
    </w:r>
    <w:r>
      <w:rPr>
        <w:color w:val="002060"/>
      </w:rPr>
      <w:tab/>
    </w:r>
    <w:r>
      <w:rPr>
        <w:color w:val="002060"/>
      </w:rPr>
      <w:tab/>
    </w:r>
    <w:r>
      <w:rPr>
        <w:color w:val="002060"/>
      </w:rPr>
      <w:tab/>
      <w:t xml:space="preserve">        </w:t>
    </w:r>
    <w:r w:rsidRPr="006657BA">
      <w:rPr>
        <w:color w:val="002060"/>
      </w:rPr>
      <w:fldChar w:fldCharType="begin"/>
    </w:r>
    <w:r w:rsidRPr="006657BA">
      <w:rPr>
        <w:color w:val="002060"/>
      </w:rPr>
      <w:instrText>PAGE   \* MERGEFORMAT</w:instrText>
    </w:r>
    <w:r w:rsidRPr="006657BA">
      <w:rPr>
        <w:color w:val="002060"/>
      </w:rPr>
      <w:fldChar w:fldCharType="separate"/>
    </w:r>
    <w:r w:rsidRPr="006657BA">
      <w:rPr>
        <w:color w:val="002060"/>
      </w:rPr>
      <w:t>1</w:t>
    </w:r>
    <w:r w:rsidRPr="006657BA">
      <w:rPr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97282" w14:textId="77777777" w:rsidR="00795BAA" w:rsidRDefault="00795BAA" w:rsidP="003529A3">
      <w:r>
        <w:separator/>
      </w:r>
    </w:p>
  </w:footnote>
  <w:footnote w:type="continuationSeparator" w:id="0">
    <w:p w14:paraId="07324ACB" w14:textId="77777777" w:rsidR="00795BAA" w:rsidRDefault="00795BAA" w:rsidP="00352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515D8"/>
    <w:multiLevelType w:val="hybridMultilevel"/>
    <w:tmpl w:val="084A83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A3"/>
    <w:rsid w:val="0002135A"/>
    <w:rsid w:val="001A6B84"/>
    <w:rsid w:val="001C3534"/>
    <w:rsid w:val="0024780F"/>
    <w:rsid w:val="00263452"/>
    <w:rsid w:val="00273ADC"/>
    <w:rsid w:val="002D4042"/>
    <w:rsid w:val="002F2DBC"/>
    <w:rsid w:val="003529A3"/>
    <w:rsid w:val="00391494"/>
    <w:rsid w:val="003E1FF5"/>
    <w:rsid w:val="0044707D"/>
    <w:rsid w:val="00462428"/>
    <w:rsid w:val="004C5D42"/>
    <w:rsid w:val="004E3F6F"/>
    <w:rsid w:val="005333AD"/>
    <w:rsid w:val="005565CF"/>
    <w:rsid w:val="0057553F"/>
    <w:rsid w:val="00575ACA"/>
    <w:rsid w:val="005A5A2F"/>
    <w:rsid w:val="005D172F"/>
    <w:rsid w:val="00634ABE"/>
    <w:rsid w:val="00651BDF"/>
    <w:rsid w:val="006657BA"/>
    <w:rsid w:val="00715DB7"/>
    <w:rsid w:val="00741C01"/>
    <w:rsid w:val="00764833"/>
    <w:rsid w:val="00780974"/>
    <w:rsid w:val="00795BAA"/>
    <w:rsid w:val="008037E9"/>
    <w:rsid w:val="008110D9"/>
    <w:rsid w:val="00894249"/>
    <w:rsid w:val="008A69E5"/>
    <w:rsid w:val="008C7A35"/>
    <w:rsid w:val="008E2B92"/>
    <w:rsid w:val="00900EA5"/>
    <w:rsid w:val="00991C90"/>
    <w:rsid w:val="00A25451"/>
    <w:rsid w:val="00A44F60"/>
    <w:rsid w:val="00AE0013"/>
    <w:rsid w:val="00B0397C"/>
    <w:rsid w:val="00B97DDA"/>
    <w:rsid w:val="00BA708A"/>
    <w:rsid w:val="00C6431D"/>
    <w:rsid w:val="00D34657"/>
    <w:rsid w:val="00DA0F15"/>
    <w:rsid w:val="00DB797E"/>
    <w:rsid w:val="00DC1EDD"/>
    <w:rsid w:val="00DE0027"/>
    <w:rsid w:val="00E23F27"/>
    <w:rsid w:val="00EF06A3"/>
    <w:rsid w:val="00F436D7"/>
    <w:rsid w:val="00F8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A338C1"/>
  <w15:chartTrackingRefBased/>
  <w15:docId w15:val="{76C5ABC7-8522-4966-994B-07BC4AD4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29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29A3"/>
  </w:style>
  <w:style w:type="paragraph" w:styleId="Pieddepage">
    <w:name w:val="footer"/>
    <w:basedOn w:val="Normal"/>
    <w:link w:val="PieddepageCar"/>
    <w:uiPriority w:val="99"/>
    <w:unhideWhenUsed/>
    <w:rsid w:val="003529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29A3"/>
  </w:style>
  <w:style w:type="table" w:styleId="Grilledutableau">
    <w:name w:val="Table Grid"/>
    <w:basedOn w:val="TableauNormal"/>
    <w:uiPriority w:val="39"/>
    <w:rsid w:val="007809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4C5D42"/>
    <w:rPr>
      <w:rFonts w:ascii="Times New Roman" w:eastAsia="Times New Roman" w:hAnsi="Times New Roman" w:cs="Times New Roman"/>
      <w:sz w:val="26"/>
      <w:szCs w:val="20"/>
      <w:lang w:eastAsia="hi-IN" w:bidi="hi-IN"/>
    </w:rPr>
  </w:style>
  <w:style w:type="character" w:customStyle="1" w:styleId="Corpsdetexte2Car">
    <w:name w:val="Corps de texte 2 Car"/>
    <w:basedOn w:val="Policepardfaut"/>
    <w:link w:val="Corpsdetexte2"/>
    <w:rsid w:val="004C5D42"/>
    <w:rPr>
      <w:rFonts w:ascii="Times New Roman" w:eastAsia="Times New Roman" w:hAnsi="Times New Roman" w:cs="Times New Roman"/>
      <w:sz w:val="26"/>
      <w:szCs w:val="20"/>
      <w:lang w:eastAsia="hi-IN" w:bidi="hi-IN"/>
    </w:rPr>
  </w:style>
  <w:style w:type="paragraph" w:styleId="Paragraphedeliste">
    <w:name w:val="List Paragraph"/>
    <w:basedOn w:val="Normal"/>
    <w:uiPriority w:val="34"/>
    <w:qFormat/>
    <w:rsid w:val="004C5D42"/>
    <w:pPr>
      <w:ind w:left="708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A25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8B8F-8C05-4249-B26C-FF6257DC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JEANNE</dc:creator>
  <cp:keywords/>
  <dc:description/>
  <cp:lastModifiedBy>Justine JEANNE</cp:lastModifiedBy>
  <cp:revision>45</cp:revision>
  <dcterms:created xsi:type="dcterms:W3CDTF">2020-11-01T11:01:00Z</dcterms:created>
  <dcterms:modified xsi:type="dcterms:W3CDTF">2021-04-13T13:14:00Z</dcterms:modified>
</cp:coreProperties>
</file>